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4B" w:rsidRPr="001D4D85" w:rsidRDefault="00D50C8B" w:rsidP="00940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4F624B" w:rsidRPr="001D4D85">
        <w:rPr>
          <w:rFonts w:ascii="Times New Roman" w:hAnsi="Times New Roman"/>
          <w:b/>
          <w:sz w:val="28"/>
          <w:szCs w:val="28"/>
        </w:rPr>
        <w:t>НФОРМАЦИЯ</w:t>
      </w:r>
    </w:p>
    <w:p w:rsidR="004F624B" w:rsidRDefault="004F624B" w:rsidP="00E55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тветственным лицам органов местного самоуправления Московской области за работу </w:t>
      </w:r>
    </w:p>
    <w:p w:rsidR="00330CAA" w:rsidRPr="00985D1A" w:rsidRDefault="004F624B" w:rsidP="00985D1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1D4D85">
        <w:rPr>
          <w:rFonts w:ascii="Times New Roman" w:hAnsi="Times New Roman"/>
          <w:b/>
          <w:sz w:val="28"/>
          <w:szCs w:val="28"/>
        </w:rPr>
        <w:t>обществ</w:t>
      </w:r>
      <w:r>
        <w:rPr>
          <w:rFonts w:ascii="Times New Roman" w:hAnsi="Times New Roman"/>
          <w:b/>
          <w:sz w:val="28"/>
          <w:szCs w:val="28"/>
        </w:rPr>
        <w:t>енных приёмных</w:t>
      </w:r>
      <w:r w:rsidRPr="001D4D85">
        <w:rPr>
          <w:rFonts w:ascii="Times New Roman" w:hAnsi="Times New Roman"/>
          <w:b/>
          <w:sz w:val="28"/>
          <w:szCs w:val="28"/>
        </w:rPr>
        <w:t xml:space="preserve"> исполнительн</w:t>
      </w:r>
      <w:r w:rsidR="00AE0200">
        <w:rPr>
          <w:rFonts w:ascii="Times New Roman" w:hAnsi="Times New Roman"/>
          <w:b/>
          <w:sz w:val="28"/>
          <w:szCs w:val="28"/>
        </w:rPr>
        <w:t>ых</w:t>
      </w:r>
      <w:r w:rsidRPr="001D4D85">
        <w:rPr>
          <w:rFonts w:ascii="Times New Roman" w:hAnsi="Times New Roman"/>
          <w:b/>
          <w:sz w:val="28"/>
          <w:szCs w:val="28"/>
        </w:rPr>
        <w:t xml:space="preserve"> органов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1D4D85">
        <w:rPr>
          <w:rFonts w:ascii="Times New Roman" w:hAnsi="Times New Roman"/>
          <w:b/>
          <w:sz w:val="28"/>
          <w:szCs w:val="28"/>
        </w:rPr>
        <w:t>власти Московской области</w:t>
      </w:r>
    </w:p>
    <w:tbl>
      <w:tblPr>
        <w:tblpPr w:leftFromText="180" w:rightFromText="180" w:vertAnchor="page" w:horzAnchor="margin" w:tblpY="2758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228"/>
        <w:gridCol w:w="4251"/>
        <w:gridCol w:w="5829"/>
      </w:tblGrid>
      <w:tr w:rsidR="004F624B" w:rsidRPr="002D66BE" w:rsidTr="004E0D7C">
        <w:tc>
          <w:tcPr>
            <w:tcW w:w="560" w:type="dxa"/>
            <w:vAlign w:val="center"/>
          </w:tcPr>
          <w:p w:rsidR="004F624B" w:rsidRPr="002D66BE" w:rsidRDefault="004F624B" w:rsidP="004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B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8" w:type="dxa"/>
            <w:vAlign w:val="center"/>
          </w:tcPr>
          <w:p w:rsidR="004F624B" w:rsidRPr="002D66BE" w:rsidRDefault="004F624B" w:rsidP="004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BE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</w:t>
            </w:r>
            <w:r w:rsidR="00586C2C">
              <w:rPr>
                <w:rFonts w:ascii="Times New Roman" w:hAnsi="Times New Roman"/>
                <w:b/>
                <w:sz w:val="24"/>
                <w:szCs w:val="24"/>
              </w:rPr>
              <w:t>зования</w:t>
            </w:r>
          </w:p>
        </w:tc>
        <w:tc>
          <w:tcPr>
            <w:tcW w:w="4251" w:type="dxa"/>
            <w:vAlign w:val="center"/>
          </w:tcPr>
          <w:p w:rsidR="004F624B" w:rsidRPr="002D66BE" w:rsidRDefault="004F624B" w:rsidP="004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BE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5829" w:type="dxa"/>
            <w:vAlign w:val="center"/>
          </w:tcPr>
          <w:p w:rsidR="004F624B" w:rsidRPr="002D66BE" w:rsidRDefault="00F930BD" w:rsidP="004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ое </w:t>
            </w:r>
            <w:r w:rsidR="004F624B" w:rsidRPr="002D66BE">
              <w:rPr>
                <w:rFonts w:ascii="Times New Roman" w:hAnsi="Times New Roman"/>
                <w:b/>
                <w:sz w:val="24"/>
                <w:szCs w:val="24"/>
              </w:rPr>
              <w:t>должностное лицо</w:t>
            </w:r>
          </w:p>
          <w:p w:rsidR="004F624B" w:rsidRPr="002D66BE" w:rsidRDefault="004F624B" w:rsidP="004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BE">
              <w:rPr>
                <w:rFonts w:ascii="Times New Roman" w:hAnsi="Times New Roman"/>
                <w:b/>
                <w:sz w:val="24"/>
                <w:szCs w:val="24"/>
              </w:rPr>
              <w:t>администрации муниципального образования</w:t>
            </w:r>
          </w:p>
          <w:p w:rsidR="004F624B" w:rsidRPr="002D66BE" w:rsidRDefault="004F624B" w:rsidP="004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BE">
              <w:rPr>
                <w:rFonts w:ascii="Times New Roman" w:hAnsi="Times New Roman"/>
                <w:b/>
                <w:sz w:val="24"/>
                <w:szCs w:val="24"/>
              </w:rPr>
              <w:t>(Ф.И.О., должность, раб. и моб. телефон)</w:t>
            </w:r>
          </w:p>
        </w:tc>
      </w:tr>
      <w:tr w:rsidR="004F624B" w:rsidRPr="002D66BE" w:rsidTr="004E0D7C">
        <w:trPr>
          <w:trHeight w:val="1198"/>
        </w:trPr>
        <w:tc>
          <w:tcPr>
            <w:tcW w:w="560" w:type="dxa"/>
          </w:tcPr>
          <w:p w:rsidR="004F624B" w:rsidRPr="002D66BE" w:rsidRDefault="004F624B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3D08B4" w:rsidRDefault="004F624B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Волоколамский муниципальный район</w:t>
            </w:r>
          </w:p>
          <w:p w:rsidR="004F624B" w:rsidRPr="003D08B4" w:rsidRDefault="004F624B" w:rsidP="004E0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4F624B" w:rsidRPr="002D66BE" w:rsidRDefault="004F624B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Волоколамск, </w:t>
            </w:r>
          </w:p>
          <w:p w:rsidR="00E16493" w:rsidRDefault="004F624B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ул. Революционная, д. 5, каб. </w:t>
            </w:r>
            <w:r w:rsidR="00E16493">
              <w:rPr>
                <w:rFonts w:ascii="Times New Roman" w:hAnsi="Times New Roman"/>
                <w:sz w:val="24"/>
                <w:szCs w:val="24"/>
              </w:rPr>
              <w:t xml:space="preserve">100 В, </w:t>
            </w:r>
          </w:p>
          <w:p w:rsidR="004F624B" w:rsidRPr="002D66BE" w:rsidRDefault="00E16493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</w:t>
            </w:r>
            <w:r w:rsidR="00F57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9" w:type="dxa"/>
          </w:tcPr>
          <w:p w:rsidR="00A96902" w:rsidRDefault="0095377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Т</w:t>
            </w:r>
            <w:r w:rsidR="004F624B">
              <w:rPr>
                <w:rFonts w:ascii="Times New Roman" w:hAnsi="Times New Roman"/>
                <w:sz w:val="24"/>
                <w:szCs w:val="24"/>
              </w:rPr>
              <w:t>алия Шарифжановна –</w:t>
            </w:r>
            <w:r w:rsidR="00E16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24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онтрольного </w:t>
            </w:r>
            <w:r w:rsidR="004F624B">
              <w:rPr>
                <w:rFonts w:ascii="Times New Roman" w:hAnsi="Times New Roman"/>
                <w:sz w:val="24"/>
                <w:szCs w:val="24"/>
              </w:rPr>
              <w:t xml:space="preserve">управления, </w:t>
            </w:r>
          </w:p>
          <w:p w:rsidR="00E16493" w:rsidRDefault="00E16493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6-36-2-24-66,</w:t>
            </w:r>
            <w:r w:rsidR="00D46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45C" w:rsidRPr="0020645C">
              <w:rPr>
                <w:rFonts w:ascii="Times New Roman" w:hAnsi="Times New Roman"/>
                <w:sz w:val="24"/>
                <w:szCs w:val="24"/>
              </w:rPr>
              <w:t>8-9</w:t>
            </w:r>
            <w:r w:rsidR="0095377F">
              <w:rPr>
                <w:rFonts w:ascii="Times New Roman" w:hAnsi="Times New Roman"/>
                <w:sz w:val="24"/>
                <w:szCs w:val="24"/>
              </w:rPr>
              <w:t>26</w:t>
            </w:r>
            <w:r w:rsidR="0020645C" w:rsidRPr="0020645C">
              <w:rPr>
                <w:rFonts w:ascii="Times New Roman" w:hAnsi="Times New Roman"/>
                <w:sz w:val="24"/>
                <w:szCs w:val="24"/>
              </w:rPr>
              <w:t>-</w:t>
            </w:r>
            <w:r w:rsidR="0095377F">
              <w:rPr>
                <w:rFonts w:ascii="Times New Roman" w:hAnsi="Times New Roman"/>
                <w:sz w:val="24"/>
                <w:szCs w:val="24"/>
              </w:rPr>
              <w:t>190</w:t>
            </w:r>
            <w:r w:rsidR="0020645C" w:rsidRPr="0020645C">
              <w:rPr>
                <w:rFonts w:ascii="Times New Roman" w:hAnsi="Times New Roman"/>
                <w:sz w:val="24"/>
                <w:szCs w:val="24"/>
              </w:rPr>
              <w:t>-</w:t>
            </w:r>
            <w:r w:rsidR="0095377F">
              <w:rPr>
                <w:rFonts w:ascii="Times New Roman" w:hAnsi="Times New Roman"/>
                <w:sz w:val="24"/>
                <w:szCs w:val="24"/>
              </w:rPr>
              <w:t>00</w:t>
            </w:r>
            <w:r w:rsidR="0020645C" w:rsidRPr="0020645C">
              <w:rPr>
                <w:rFonts w:ascii="Times New Roman" w:hAnsi="Times New Roman"/>
                <w:sz w:val="24"/>
                <w:szCs w:val="24"/>
              </w:rPr>
              <w:t>-</w:t>
            </w:r>
            <w:r w:rsidR="0095377F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4F624B" w:rsidRDefault="004F624B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ва Наталья Юрьевна – начальник сектора</w:t>
            </w:r>
            <w:r w:rsidR="00E164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7B19" w:rsidRPr="002D66BE" w:rsidRDefault="00807B19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636-2-</w:t>
            </w:r>
            <w:r w:rsidR="00E1649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6493">
              <w:rPr>
                <w:rFonts w:ascii="Times New Roman" w:hAnsi="Times New Roman"/>
                <w:sz w:val="24"/>
                <w:szCs w:val="24"/>
              </w:rPr>
              <w:t>88</w:t>
            </w:r>
            <w:r w:rsidR="002064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645C" w:rsidRPr="0020645C">
              <w:rPr>
                <w:rFonts w:ascii="Times New Roman" w:hAnsi="Times New Roman"/>
                <w:sz w:val="24"/>
                <w:szCs w:val="24"/>
              </w:rPr>
              <w:t>8-92</w:t>
            </w:r>
            <w:r w:rsidR="0095377F">
              <w:rPr>
                <w:rFonts w:ascii="Times New Roman" w:hAnsi="Times New Roman"/>
                <w:sz w:val="24"/>
                <w:szCs w:val="24"/>
              </w:rPr>
              <w:t>5</w:t>
            </w:r>
            <w:r w:rsidR="0020645C" w:rsidRPr="0020645C">
              <w:rPr>
                <w:rFonts w:ascii="Times New Roman" w:hAnsi="Times New Roman"/>
                <w:sz w:val="24"/>
                <w:szCs w:val="24"/>
              </w:rPr>
              <w:t>-</w:t>
            </w:r>
            <w:r w:rsidR="0095377F">
              <w:rPr>
                <w:rFonts w:ascii="Times New Roman" w:hAnsi="Times New Roman"/>
                <w:sz w:val="24"/>
                <w:szCs w:val="24"/>
              </w:rPr>
              <w:t>239</w:t>
            </w:r>
            <w:r w:rsidR="0020645C" w:rsidRPr="0020645C">
              <w:rPr>
                <w:rFonts w:ascii="Times New Roman" w:hAnsi="Times New Roman"/>
                <w:sz w:val="24"/>
                <w:szCs w:val="24"/>
              </w:rPr>
              <w:t>-7</w:t>
            </w:r>
            <w:r w:rsidR="0095377F">
              <w:rPr>
                <w:rFonts w:ascii="Times New Roman" w:hAnsi="Times New Roman"/>
                <w:sz w:val="24"/>
                <w:szCs w:val="24"/>
              </w:rPr>
              <w:t>5</w:t>
            </w:r>
            <w:r w:rsidR="0020645C" w:rsidRPr="0020645C">
              <w:rPr>
                <w:rFonts w:ascii="Times New Roman" w:hAnsi="Times New Roman"/>
                <w:sz w:val="24"/>
                <w:szCs w:val="24"/>
              </w:rPr>
              <w:t>-</w:t>
            </w:r>
            <w:r w:rsidR="009537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F624B" w:rsidRPr="002D66BE" w:rsidTr="004E0D7C">
        <w:tc>
          <w:tcPr>
            <w:tcW w:w="560" w:type="dxa"/>
          </w:tcPr>
          <w:p w:rsidR="004F624B" w:rsidRPr="002D66BE" w:rsidRDefault="004F624B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29041947"/>
          </w:p>
        </w:tc>
        <w:tc>
          <w:tcPr>
            <w:tcW w:w="4228" w:type="dxa"/>
          </w:tcPr>
          <w:p w:rsidR="004F624B" w:rsidRPr="002D66BE" w:rsidRDefault="004F624B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Воскресенский муниципальный район</w:t>
            </w:r>
          </w:p>
        </w:tc>
        <w:tc>
          <w:tcPr>
            <w:tcW w:w="4251" w:type="dxa"/>
          </w:tcPr>
          <w:p w:rsidR="004F624B" w:rsidRPr="002D66BE" w:rsidRDefault="00A96902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оскресенск, </w:t>
            </w:r>
            <w:r w:rsidR="004F624B" w:rsidRPr="002D66BE">
              <w:rPr>
                <w:rFonts w:ascii="Times New Roman" w:hAnsi="Times New Roman"/>
                <w:sz w:val="24"/>
                <w:szCs w:val="24"/>
              </w:rPr>
              <w:t>пл. Ленина, д. 3</w:t>
            </w:r>
          </w:p>
        </w:tc>
        <w:tc>
          <w:tcPr>
            <w:tcW w:w="5829" w:type="dxa"/>
          </w:tcPr>
          <w:p w:rsidR="004F624B" w:rsidRPr="002D66BE" w:rsidRDefault="004F624B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ячева Марина  Александровна – </w:t>
            </w:r>
            <w:r w:rsidR="00F37E4C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рганизационно-контро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-496-442-04-50, 8-903-515-77-34 </w:t>
            </w:r>
          </w:p>
        </w:tc>
      </w:tr>
      <w:tr w:rsidR="004F624B" w:rsidRPr="002D66BE" w:rsidTr="004E0D7C">
        <w:tc>
          <w:tcPr>
            <w:tcW w:w="560" w:type="dxa"/>
          </w:tcPr>
          <w:p w:rsidR="004F624B" w:rsidRPr="002D66BE" w:rsidRDefault="004F624B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429042126"/>
            <w:bookmarkEnd w:id="0"/>
          </w:p>
        </w:tc>
        <w:tc>
          <w:tcPr>
            <w:tcW w:w="4228" w:type="dxa"/>
          </w:tcPr>
          <w:p w:rsidR="00371A3E" w:rsidRDefault="004F624B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Дмитровский муниципальный район</w:t>
            </w:r>
          </w:p>
          <w:p w:rsidR="004F624B" w:rsidRPr="00371A3E" w:rsidRDefault="00371A3E" w:rsidP="00371A3E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1" w:type="dxa"/>
          </w:tcPr>
          <w:p w:rsidR="004F624B" w:rsidRPr="002D66BE" w:rsidRDefault="004F624B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Дмитров, ул. </w:t>
            </w:r>
            <w:r w:rsidR="00850279">
              <w:rPr>
                <w:rFonts w:ascii="Times New Roman" w:hAnsi="Times New Roman"/>
                <w:sz w:val="24"/>
                <w:szCs w:val="24"/>
              </w:rPr>
              <w:t>Вокзальная, д. 18, 1 эт.</w:t>
            </w:r>
          </w:p>
        </w:tc>
        <w:tc>
          <w:tcPr>
            <w:tcW w:w="5829" w:type="dxa"/>
          </w:tcPr>
          <w:p w:rsidR="002507B2" w:rsidRDefault="002507B2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ина Мария Васильевна</w:t>
            </w:r>
            <w:r w:rsidR="004F624B"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7B2">
              <w:rPr>
                <w:rFonts w:ascii="Times New Roman" w:hAnsi="Times New Roman"/>
                <w:sz w:val="24"/>
                <w:szCs w:val="24"/>
              </w:rPr>
              <w:t>–</w:t>
            </w:r>
            <w:r w:rsidR="004F624B" w:rsidRPr="00250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7B2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4F624B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95377F">
              <w:rPr>
                <w:rFonts w:ascii="Times New Roman" w:hAnsi="Times New Roman"/>
                <w:sz w:val="24"/>
                <w:szCs w:val="24"/>
              </w:rPr>
              <w:t xml:space="preserve">по работе с обращениями граждан, организации и обеспечения документообор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255993" w:rsidRPr="002D66BE" w:rsidRDefault="004F624B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07B2">
              <w:rPr>
                <w:rFonts w:ascii="Times New Roman" w:hAnsi="Times New Roman"/>
                <w:sz w:val="24"/>
                <w:szCs w:val="24"/>
              </w:rPr>
              <w:t>496-227-82-23, 8-925-175-51-72</w:t>
            </w:r>
          </w:p>
        </w:tc>
      </w:tr>
      <w:bookmarkEnd w:id="1"/>
      <w:tr w:rsidR="00E972E2" w:rsidRPr="002D66BE" w:rsidTr="004E0D7C">
        <w:tc>
          <w:tcPr>
            <w:tcW w:w="560" w:type="dxa"/>
          </w:tcPr>
          <w:p w:rsidR="00E972E2" w:rsidRPr="002D66BE" w:rsidRDefault="00E972E2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E972E2" w:rsidRPr="002D66BE" w:rsidRDefault="00E972E2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Клинский муниципальный район</w:t>
            </w:r>
          </w:p>
        </w:tc>
        <w:tc>
          <w:tcPr>
            <w:tcW w:w="4251" w:type="dxa"/>
          </w:tcPr>
          <w:p w:rsidR="00E972E2" w:rsidRPr="002D66BE" w:rsidRDefault="00E972E2" w:rsidP="004E0D7C">
            <w:pPr>
              <w:pStyle w:val="a6"/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2D66BE">
              <w:rPr>
                <w:sz w:val="24"/>
                <w:szCs w:val="24"/>
              </w:rPr>
              <w:t xml:space="preserve">г. Клин, ул. Карла Маркса, д. </w:t>
            </w:r>
            <w:r>
              <w:rPr>
                <w:sz w:val="24"/>
                <w:szCs w:val="24"/>
              </w:rPr>
              <w:t>68А</w:t>
            </w:r>
            <w:r w:rsidRPr="002D66B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</w:t>
            </w:r>
            <w:r w:rsidRPr="002D66BE">
              <w:rPr>
                <w:sz w:val="24"/>
                <w:szCs w:val="24"/>
              </w:rPr>
              <w:t xml:space="preserve">каб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29" w:type="dxa"/>
          </w:tcPr>
          <w:p w:rsidR="00E972E2" w:rsidRDefault="00E972E2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чкова Антонина Александровна - начальник организационного  отдела, 8-496-243-87-94, </w:t>
            </w:r>
          </w:p>
          <w:p w:rsidR="00E972E2" w:rsidRPr="002D66BE" w:rsidRDefault="00E972E2" w:rsidP="004E0D7C">
            <w:pPr>
              <w:pStyle w:val="a6"/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504-04-08</w:t>
            </w:r>
          </w:p>
        </w:tc>
      </w:tr>
      <w:tr w:rsidR="00E972E2" w:rsidRPr="002D66BE" w:rsidTr="004E0D7C">
        <w:tc>
          <w:tcPr>
            <w:tcW w:w="560" w:type="dxa"/>
          </w:tcPr>
          <w:p w:rsidR="00E972E2" w:rsidRPr="002D66BE" w:rsidRDefault="00E972E2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429042703"/>
          </w:p>
        </w:tc>
        <w:tc>
          <w:tcPr>
            <w:tcW w:w="4228" w:type="dxa"/>
          </w:tcPr>
          <w:p w:rsidR="00E972E2" w:rsidRPr="002D66BE" w:rsidRDefault="00E972E2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19B">
              <w:rPr>
                <w:rFonts w:ascii="Times New Roman" w:hAnsi="Times New Roman"/>
                <w:sz w:val="24"/>
                <w:szCs w:val="24"/>
              </w:rPr>
              <w:t>Ленинский муниципальный район</w:t>
            </w:r>
          </w:p>
        </w:tc>
        <w:tc>
          <w:tcPr>
            <w:tcW w:w="4251" w:type="dxa"/>
          </w:tcPr>
          <w:p w:rsidR="00E972E2" w:rsidRPr="002D66BE" w:rsidRDefault="00E972E2" w:rsidP="00B77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идное, </w:t>
            </w:r>
            <w:r w:rsidR="00B7792F">
              <w:rPr>
                <w:rFonts w:ascii="Times New Roman" w:hAnsi="Times New Roman"/>
                <w:sz w:val="24"/>
                <w:szCs w:val="24"/>
              </w:rPr>
              <w:t>проспект Ленинского Комсомола, д.23, корп.3, каб.126</w:t>
            </w:r>
          </w:p>
        </w:tc>
        <w:tc>
          <w:tcPr>
            <w:tcW w:w="5829" w:type="dxa"/>
          </w:tcPr>
          <w:p w:rsidR="00E972E2" w:rsidRPr="00E972E2" w:rsidRDefault="00E972E2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E2">
              <w:rPr>
                <w:rFonts w:ascii="Times New Roman" w:hAnsi="Times New Roman"/>
                <w:sz w:val="24"/>
                <w:szCs w:val="24"/>
              </w:rPr>
              <w:t xml:space="preserve">Самолин Иван Петрович – начальник организационно – аналитического отдела </w:t>
            </w:r>
          </w:p>
          <w:p w:rsidR="00E972E2" w:rsidRPr="00E972E2" w:rsidRDefault="00E972E2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E2">
              <w:rPr>
                <w:rFonts w:ascii="Times New Roman" w:hAnsi="Times New Roman"/>
                <w:sz w:val="24"/>
                <w:szCs w:val="24"/>
              </w:rPr>
              <w:t>8-495-548-03-54, 8- 963- 602- 91- 29</w:t>
            </w:r>
            <w:r w:rsidR="00B7792F">
              <w:rPr>
                <w:rFonts w:ascii="Times New Roman" w:hAnsi="Times New Roman"/>
                <w:sz w:val="24"/>
                <w:szCs w:val="24"/>
              </w:rPr>
              <w:t>, 8-495-548-64-85</w:t>
            </w:r>
          </w:p>
        </w:tc>
      </w:tr>
      <w:tr w:rsidR="00E972E2" w:rsidRPr="002D66BE" w:rsidTr="004E0D7C">
        <w:tc>
          <w:tcPr>
            <w:tcW w:w="560" w:type="dxa"/>
          </w:tcPr>
          <w:p w:rsidR="00E972E2" w:rsidRPr="002D66BE" w:rsidRDefault="00E972E2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429042932"/>
            <w:bookmarkEnd w:id="2"/>
          </w:p>
        </w:tc>
        <w:tc>
          <w:tcPr>
            <w:tcW w:w="4228" w:type="dxa"/>
          </w:tcPr>
          <w:p w:rsidR="00E972E2" w:rsidRPr="002D66BE" w:rsidRDefault="00E972E2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Лотошинский муниципальный район</w:t>
            </w:r>
          </w:p>
        </w:tc>
        <w:tc>
          <w:tcPr>
            <w:tcW w:w="4251" w:type="dxa"/>
          </w:tcPr>
          <w:p w:rsidR="00E972E2" w:rsidRPr="00F03AD8" w:rsidRDefault="00E972E2" w:rsidP="004E0D7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3AD8">
              <w:rPr>
                <w:rFonts w:ascii="Times New Roman" w:hAnsi="Times New Roman"/>
                <w:sz w:val="24"/>
                <w:szCs w:val="24"/>
              </w:rPr>
              <w:t>п. Лотошино, ул. Почтовая д. 1, каб. 1</w:t>
            </w:r>
          </w:p>
        </w:tc>
        <w:tc>
          <w:tcPr>
            <w:tcW w:w="5829" w:type="dxa"/>
          </w:tcPr>
          <w:p w:rsidR="00E972E2" w:rsidRPr="00F03AD8" w:rsidRDefault="00E972E2" w:rsidP="004E0D7C">
            <w:pPr>
              <w:pStyle w:val="7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F03AD8">
              <w:rPr>
                <w:rFonts w:ascii="Times New Roman" w:hAnsi="Times New Roman"/>
                <w:b w:val="0"/>
                <w:sz w:val="24"/>
                <w:szCs w:val="24"/>
              </w:rPr>
              <w:t>Сухарева Анастасия Михайловна - начальник организационно-общего отдела 8-496-287-15-15, 8-909-156-43-14.</w:t>
            </w:r>
            <w:r w:rsidR="00856360">
              <w:rPr>
                <w:rFonts w:ascii="Times New Roman" w:hAnsi="Times New Roman"/>
                <w:b w:val="0"/>
                <w:sz w:val="24"/>
                <w:szCs w:val="24"/>
              </w:rPr>
              <w:t xml:space="preserve"> Надежда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429043230"/>
            <w:bookmarkEnd w:id="3"/>
          </w:p>
        </w:tc>
        <w:tc>
          <w:tcPr>
            <w:tcW w:w="4228" w:type="dxa"/>
          </w:tcPr>
          <w:p w:rsidR="001943CF" w:rsidRPr="000D419B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Можайский муниципальный район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Можайск, </w:t>
            </w:r>
          </w:p>
          <w:p w:rsidR="001943CF" w:rsidRPr="00A96902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Московская, д. 15, каб. 221</w:t>
            </w:r>
          </w:p>
        </w:tc>
        <w:tc>
          <w:tcPr>
            <w:tcW w:w="5829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бова Марина Владимировна – эксперт общего отдела Управления делами 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-496-382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</w:rPr>
              <w:t>926-103-83-12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429043967"/>
            <w:bookmarkEnd w:id="4"/>
          </w:p>
        </w:tc>
        <w:tc>
          <w:tcPr>
            <w:tcW w:w="4228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73A">
              <w:rPr>
                <w:rFonts w:ascii="Times New Roman" w:hAnsi="Times New Roman"/>
                <w:sz w:val="24"/>
                <w:szCs w:val="24"/>
              </w:rPr>
              <w:t>Ногинский муниципальный район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Ногинск,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, д. 42, каб. 7</w:t>
            </w:r>
          </w:p>
        </w:tc>
        <w:tc>
          <w:tcPr>
            <w:tcW w:w="5829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тун Наталья Алексеевна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–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сектора по работе с обращениями граждан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Управления делами 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-496-514-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8, 8-929-617-19-83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429045229"/>
            <w:bookmarkEnd w:id="5"/>
          </w:p>
        </w:tc>
        <w:tc>
          <w:tcPr>
            <w:tcW w:w="4228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9A">
              <w:rPr>
                <w:rFonts w:ascii="Times New Roman" w:hAnsi="Times New Roman"/>
                <w:sz w:val="24"/>
                <w:szCs w:val="24"/>
              </w:rPr>
              <w:t>Одинцовский муниципальный район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Одинцово,  ул. </w:t>
            </w:r>
            <w:r>
              <w:rPr>
                <w:rFonts w:ascii="Times New Roman" w:hAnsi="Times New Roman"/>
                <w:sz w:val="24"/>
                <w:szCs w:val="24"/>
              </w:rPr>
              <w:t>Жукова, д. 22, 1 эт.</w:t>
            </w:r>
          </w:p>
        </w:tc>
        <w:tc>
          <w:tcPr>
            <w:tcW w:w="5829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Дмитриева Надежда Борисовна </w:t>
            </w:r>
            <w:r>
              <w:rPr>
                <w:rFonts w:ascii="Times New Roman" w:hAnsi="Times New Roman"/>
                <w:sz w:val="24"/>
                <w:szCs w:val="24"/>
              </w:rPr>
              <w:t>– главный специалист отдела в Управлении территориальной политики и социальных коммуникаций, 8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593-01-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-903-178-50-30</w:t>
            </w:r>
          </w:p>
        </w:tc>
      </w:tr>
      <w:bookmarkEnd w:id="6"/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A07">
              <w:rPr>
                <w:rFonts w:ascii="Times New Roman" w:hAnsi="Times New Roman"/>
                <w:sz w:val="24"/>
                <w:szCs w:val="24"/>
              </w:rPr>
              <w:t>Орехово-Зуевский муниципальный район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Орехово-Зуево, Октябрьская площадь, д. 2, каб. 208</w:t>
            </w:r>
          </w:p>
        </w:tc>
        <w:tc>
          <w:tcPr>
            <w:tcW w:w="5829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кирева Елена Геннадьевна - н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ачальник управления по общим вопросам и кадровой рабо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-496-4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215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-926-103-05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Любовь Владимировна,</w:t>
            </w:r>
          </w:p>
          <w:p w:rsidR="001943CF" w:rsidRPr="002D66BE" w:rsidRDefault="001943CF" w:rsidP="00F7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6-416-10-31 д. 2</w:t>
            </w:r>
            <w:r w:rsidR="00F773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, 8-903-731-21-64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4C50F8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7D1">
              <w:rPr>
                <w:rFonts w:ascii="Times New Roman" w:hAnsi="Times New Roman"/>
                <w:sz w:val="24"/>
                <w:szCs w:val="24"/>
              </w:rPr>
              <w:t>Пушкинский муниципальный район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ушкино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Московский проспект, дом 12/2</w:t>
            </w:r>
          </w:p>
        </w:tc>
        <w:tc>
          <w:tcPr>
            <w:tcW w:w="5829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Купянская </w:t>
            </w:r>
            <w:r w:rsidRPr="007F4395">
              <w:rPr>
                <w:rFonts w:ascii="Times New Roman" w:hAnsi="Times New Roman"/>
                <w:sz w:val="24"/>
                <w:szCs w:val="24"/>
              </w:rPr>
              <w:t>Елена Дмитри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делами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-495-993-42-86, доб. 135,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9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0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Смирнова Юлия Викторовна – нач. отдела по работе с обращениями 8-496-539-45-45, </w:t>
            </w:r>
          </w:p>
          <w:p w:rsidR="001943CF" w:rsidRPr="002D66BE" w:rsidRDefault="00882839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578-50-67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7F173A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BF">
              <w:rPr>
                <w:rFonts w:ascii="Times New Roman" w:hAnsi="Times New Roman"/>
                <w:sz w:val="24"/>
                <w:szCs w:val="24"/>
              </w:rPr>
              <w:t>Раменский муниципальный район</w:t>
            </w:r>
          </w:p>
        </w:tc>
        <w:tc>
          <w:tcPr>
            <w:tcW w:w="4251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аменское, 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ихалевича, д. 2, КДЦ «Сатурн», 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106</w:t>
            </w:r>
          </w:p>
        </w:tc>
        <w:tc>
          <w:tcPr>
            <w:tcW w:w="5829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Ростиславовна Гюнтер 8-496-463-35-03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осян Любовь Владимировна – нач. отдела Управления по работе с обращениями граждан,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-910-437-76-27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6E7E9A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BF">
              <w:rPr>
                <w:rFonts w:ascii="Times New Roman" w:hAnsi="Times New Roman"/>
                <w:sz w:val="24"/>
                <w:szCs w:val="24"/>
              </w:rPr>
              <w:t>Сергиево-Посадский муниципальный район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Сергиев Посад, проспект Красной Армии, д. 169, каб. 125</w:t>
            </w:r>
          </w:p>
        </w:tc>
        <w:tc>
          <w:tcPr>
            <w:tcW w:w="5829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Ольга Александровн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- начальник организационно-контроль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551-51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9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84</w:t>
            </w:r>
            <w:r>
              <w:rPr>
                <w:rFonts w:ascii="Times New Roman" w:hAnsi="Times New Roman"/>
                <w:sz w:val="24"/>
                <w:szCs w:val="24"/>
              </w:rPr>
              <w:t>-15,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нкина Татьяна Владимировна – начальник сектора по работе с обращениями граждан 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E79BF">
              <w:rPr>
                <w:rFonts w:ascii="Times New Roman" w:hAnsi="Times New Roman"/>
                <w:sz w:val="24"/>
                <w:szCs w:val="24"/>
              </w:rPr>
              <w:t>-496-551-51-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-905-729-44-83 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E35A07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Серпуховский муниципальный район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Серпухов, Советская, 88, каб. </w:t>
            </w:r>
            <w:r>
              <w:rPr>
                <w:rFonts w:ascii="Times New Roman" w:hAnsi="Times New Roman"/>
                <w:sz w:val="24"/>
                <w:szCs w:val="24"/>
              </w:rPr>
              <w:t>139 Б</w:t>
            </w:r>
          </w:p>
        </w:tc>
        <w:tc>
          <w:tcPr>
            <w:tcW w:w="5829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81F">
              <w:rPr>
                <w:rFonts w:ascii="Times New Roman" w:hAnsi="Times New Roman"/>
                <w:sz w:val="24"/>
                <w:szCs w:val="24"/>
              </w:rPr>
              <w:t>Янк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7081F">
              <w:rPr>
                <w:rFonts w:ascii="Times New Roman" w:hAnsi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7081F">
              <w:rPr>
                <w:rFonts w:ascii="Times New Roman" w:hAnsi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7081F">
              <w:rPr>
                <w:rFonts w:ascii="Times New Roman" w:hAnsi="Times New Roman"/>
                <w:sz w:val="24"/>
                <w:szCs w:val="24"/>
              </w:rPr>
              <w:t xml:space="preserve">, начальник отдела по обеспечению деятельности Совета депутатов района  </w:t>
            </w:r>
          </w:p>
          <w:p w:rsidR="001943CF" w:rsidRPr="0027081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27081F">
              <w:rPr>
                <w:rFonts w:ascii="Times New Roman" w:hAnsi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081F">
              <w:rPr>
                <w:rFonts w:ascii="Times New Roman" w:hAnsi="Times New Roman"/>
                <w:sz w:val="24"/>
                <w:szCs w:val="24"/>
              </w:rPr>
              <w:t xml:space="preserve">739-50-56, 8-917-508-38-60; </w:t>
            </w:r>
          </w:p>
          <w:p w:rsidR="00882839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81F">
              <w:rPr>
                <w:rFonts w:ascii="Times New Roman" w:hAnsi="Times New Roman"/>
                <w:sz w:val="24"/>
                <w:szCs w:val="24"/>
              </w:rPr>
              <w:t>Боголеп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7081F">
              <w:rPr>
                <w:rFonts w:ascii="Times New Roman" w:hAnsi="Times New Roman"/>
                <w:sz w:val="24"/>
                <w:szCs w:val="24"/>
              </w:rPr>
              <w:t xml:space="preserve"> Юл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7081F">
              <w:rPr>
                <w:rFonts w:ascii="Times New Roman" w:hAnsi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7081F">
              <w:rPr>
                <w:rFonts w:ascii="Times New Roman" w:hAnsi="Times New Roman"/>
                <w:sz w:val="24"/>
                <w:szCs w:val="24"/>
              </w:rPr>
              <w:t>, г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081F">
              <w:rPr>
                <w:rFonts w:ascii="Times New Roman" w:hAnsi="Times New Roman"/>
                <w:sz w:val="24"/>
                <w:szCs w:val="24"/>
              </w:rPr>
              <w:t>специалист отдела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081F">
              <w:rPr>
                <w:rFonts w:ascii="Times New Roman" w:hAnsi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081F">
              <w:rPr>
                <w:rFonts w:ascii="Times New Roman" w:hAnsi="Times New Roman"/>
                <w:sz w:val="24"/>
                <w:szCs w:val="24"/>
              </w:rPr>
              <w:t>735-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7081F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081F">
              <w:rPr>
                <w:rFonts w:ascii="Times New Roman" w:hAnsi="Times New Roman"/>
                <w:sz w:val="24"/>
                <w:szCs w:val="24"/>
              </w:rPr>
              <w:t>, 8-926-968-33-80.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0D419B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0D419B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BB">
              <w:rPr>
                <w:rFonts w:ascii="Times New Roman" w:hAnsi="Times New Roman"/>
                <w:sz w:val="24"/>
                <w:szCs w:val="24"/>
              </w:rPr>
              <w:t>Солнечногорский муниципальный район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Солнечногорск, ул. </w:t>
            </w:r>
            <w:r>
              <w:rPr>
                <w:rFonts w:ascii="Times New Roman" w:hAnsi="Times New Roman"/>
                <w:sz w:val="24"/>
                <w:szCs w:val="24"/>
              </w:rPr>
              <w:t>Тельнов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, 3 этаж (лифт), каб. 38</w:t>
            </w:r>
          </w:p>
        </w:tc>
        <w:tc>
          <w:tcPr>
            <w:tcW w:w="5829" w:type="dxa"/>
          </w:tcPr>
          <w:p w:rsidR="001943CF" w:rsidRDefault="000D40FC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улина Светлана Викторовна</w:t>
            </w:r>
            <w:r w:rsidR="00F507CF">
              <w:rPr>
                <w:rFonts w:ascii="Times New Roman" w:hAnsi="Times New Roman"/>
                <w:sz w:val="24"/>
                <w:szCs w:val="24"/>
              </w:rPr>
              <w:t xml:space="preserve"> – главный эксперт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F507CF"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территориального развития,</w:t>
            </w:r>
          </w:p>
          <w:p w:rsidR="001943CF" w:rsidRPr="002D66BE" w:rsidRDefault="001943CF" w:rsidP="000D4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BB">
              <w:rPr>
                <w:rFonts w:ascii="Times New Roman" w:hAnsi="Times New Roman"/>
                <w:sz w:val="24"/>
                <w:szCs w:val="24"/>
              </w:rPr>
              <w:t>8-496-263-85-</w:t>
            </w:r>
            <w:r w:rsidR="00F507CF">
              <w:rPr>
                <w:rFonts w:ascii="Times New Roman" w:hAnsi="Times New Roman"/>
                <w:sz w:val="24"/>
                <w:szCs w:val="24"/>
              </w:rPr>
              <w:t>48</w:t>
            </w:r>
            <w:r w:rsidRPr="00C322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</w:t>
            </w:r>
            <w:r w:rsidR="000D40FC">
              <w:rPr>
                <w:rFonts w:ascii="Times New Roman" w:hAnsi="Times New Roman"/>
                <w:sz w:val="24"/>
                <w:szCs w:val="24"/>
              </w:rPr>
              <w:t>903-521-34-60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FE79B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4FD">
              <w:rPr>
                <w:rFonts w:ascii="Times New Roman" w:hAnsi="Times New Roman"/>
                <w:sz w:val="24"/>
                <w:szCs w:val="24"/>
              </w:rPr>
              <w:t>Талдомский муниципальный район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. Талдом, </w:t>
            </w:r>
            <w:r w:rsidRPr="002D66BE">
              <w:rPr>
                <w:rFonts w:ascii="Times New Roman" w:hAnsi="Times New Roman"/>
                <w:sz w:val="24"/>
                <w:szCs w:val="28"/>
              </w:rPr>
              <w:t>пл. Карла Маркса д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5829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шев Михаил Александрович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главы - начальник управления делами 8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160-88-14; Пескова Анна Александровна – начальник орготдела, </w:t>
            </w:r>
            <w:r w:rsidRPr="000A64FD">
              <w:rPr>
                <w:rFonts w:ascii="Times New Roman" w:hAnsi="Times New Roman"/>
                <w:sz w:val="24"/>
                <w:szCs w:val="24"/>
              </w:rPr>
              <w:t>8-496-203-33-29</w:t>
            </w:r>
            <w:r w:rsidRPr="000A64F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496-206-35-61, 8-903-580-02-70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176">
              <w:rPr>
                <w:rFonts w:ascii="Times New Roman" w:hAnsi="Times New Roman"/>
                <w:sz w:val="24"/>
                <w:szCs w:val="24"/>
              </w:rPr>
              <w:t>Щёлковский муниципальный район</w:t>
            </w:r>
          </w:p>
        </w:tc>
        <w:tc>
          <w:tcPr>
            <w:tcW w:w="4251" w:type="dxa"/>
          </w:tcPr>
          <w:p w:rsidR="001943CF" w:rsidRPr="002D66BE" w:rsidRDefault="001943CF" w:rsidP="00C17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Щёлково, </w:t>
            </w:r>
            <w:r w:rsidR="00C17886">
              <w:rPr>
                <w:rFonts w:ascii="Times New Roman" w:hAnsi="Times New Roman"/>
                <w:sz w:val="24"/>
                <w:szCs w:val="24"/>
              </w:rPr>
              <w:t>пл. Ленина, д. 102, каб. 119,  здание администрации</w:t>
            </w:r>
          </w:p>
        </w:tc>
        <w:tc>
          <w:tcPr>
            <w:tcW w:w="5829" w:type="dxa"/>
          </w:tcPr>
          <w:p w:rsidR="00C17886" w:rsidRPr="00F81B4E" w:rsidRDefault="00C17886" w:rsidP="00C17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B4E">
              <w:rPr>
                <w:rFonts w:ascii="Times New Roman" w:hAnsi="Times New Roman"/>
                <w:sz w:val="24"/>
                <w:szCs w:val="24"/>
              </w:rPr>
              <w:t>Панкратьев Виталий Васильевич – начальник Управления делами, 8-916-144-82-10,</w:t>
            </w:r>
          </w:p>
          <w:p w:rsidR="00C17886" w:rsidRPr="00F81B4E" w:rsidRDefault="00C17886" w:rsidP="00C17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B4E">
              <w:rPr>
                <w:rFonts w:ascii="Times New Roman" w:hAnsi="Times New Roman"/>
                <w:sz w:val="24"/>
                <w:szCs w:val="24"/>
              </w:rPr>
              <w:t xml:space="preserve">Бородина Ирина Викторовна - главный специалист, </w:t>
            </w:r>
          </w:p>
          <w:p w:rsidR="001943CF" w:rsidRPr="002D66BE" w:rsidRDefault="00C17886" w:rsidP="00C17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B4E">
              <w:rPr>
                <w:rFonts w:ascii="Times New Roman" w:hAnsi="Times New Roman"/>
                <w:sz w:val="24"/>
                <w:szCs w:val="24"/>
              </w:rPr>
              <w:t>8-496-561-11-39,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C322BB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BD0">
              <w:rPr>
                <w:rFonts w:ascii="Times New Roman" w:hAnsi="Times New Roman"/>
                <w:sz w:val="24"/>
                <w:szCs w:val="24"/>
              </w:rPr>
              <w:t>Городской округ Балашиха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Балашиха, </w:t>
            </w:r>
            <w:r>
              <w:rPr>
                <w:rFonts w:ascii="Times New Roman" w:hAnsi="Times New Roman"/>
                <w:sz w:val="24"/>
                <w:szCs w:val="24"/>
              </w:rPr>
              <w:t>пр. Ленина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д. 7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5829" w:type="dxa"/>
          </w:tcPr>
          <w:p w:rsidR="001A0EBE" w:rsidRDefault="00A26AF5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кая Екатерина Михайловна – начальник Управления делами 84955254067</w:t>
            </w:r>
          </w:p>
          <w:p w:rsidR="00A26AF5" w:rsidRDefault="00A26AF5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ветлана Анатольевна – заместитель начальника управления-начальник отдела документооборота управления делами 84955254067</w:t>
            </w:r>
          </w:p>
          <w:p w:rsidR="00A26AF5" w:rsidRPr="00A26AF5" w:rsidRDefault="00A26AF5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еева Светлана Михайловн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su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26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главный специалист отдела документооборота Управления делами 84955218824</w:t>
            </w:r>
            <w:bookmarkStart w:id="7" w:name="_GoBack"/>
            <w:bookmarkEnd w:id="7"/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CF7506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Бронницы</w:t>
            </w:r>
          </w:p>
        </w:tc>
        <w:tc>
          <w:tcPr>
            <w:tcW w:w="4251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Бронницы, ул. Советск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6, 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5</w:t>
            </w:r>
          </w:p>
        </w:tc>
        <w:tc>
          <w:tcPr>
            <w:tcW w:w="5829" w:type="dxa"/>
          </w:tcPr>
          <w:p w:rsidR="001943CF" w:rsidRPr="003C2388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88">
              <w:rPr>
                <w:rFonts w:ascii="Times New Roman" w:hAnsi="Times New Roman"/>
                <w:sz w:val="24"/>
                <w:szCs w:val="24"/>
              </w:rPr>
              <w:t>Кузнецова Лариса Пав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правляющий делами,</w:t>
            </w:r>
            <w:r w:rsidRPr="003C2388">
              <w:rPr>
                <w:rFonts w:ascii="Times New Roman" w:hAnsi="Times New Roman"/>
                <w:color w:val="FF6600"/>
                <w:sz w:val="24"/>
                <w:szCs w:val="24"/>
                <w:lang w:eastAsia="ru-RU"/>
              </w:rPr>
              <w:t xml:space="preserve"> </w:t>
            </w:r>
            <w:r w:rsidRPr="003C2388">
              <w:rPr>
                <w:rFonts w:ascii="Times New Roman" w:hAnsi="Times New Roman"/>
                <w:sz w:val="24"/>
                <w:szCs w:val="24"/>
              </w:rPr>
              <w:t>8-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2388">
              <w:rPr>
                <w:rFonts w:ascii="Times New Roman" w:hAnsi="Times New Roman"/>
                <w:sz w:val="24"/>
                <w:szCs w:val="24"/>
              </w:rPr>
              <w:t>466-61-98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яшкина Ирина Геннадьевна - начальник общего отдела 8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6-56-89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0A64FD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3D">
              <w:rPr>
                <w:rFonts w:ascii="Times New Roman" w:hAnsi="Times New Roman"/>
                <w:sz w:val="24"/>
                <w:szCs w:val="24"/>
              </w:rPr>
              <w:t xml:space="preserve">Городской округ Власиха 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Власиха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ул. Маршала Жук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5829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йцев Виктор Егорович – зам. Начальника </w:t>
            </w:r>
            <w:r w:rsidRPr="007F083E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ого управления, 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3E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D10D3D">
              <w:rPr>
                <w:rFonts w:ascii="Times New Roman" w:hAnsi="Times New Roman"/>
                <w:sz w:val="24"/>
                <w:szCs w:val="24"/>
              </w:rPr>
              <w:t>495-598-51-78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а Наталья Николаевна – эксперт организационно – аналитического отдела, 8-495-598-51-91 (в приемной), 8-985-994-41-53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C322BB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Восход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Истринский р-н, пос. Восход,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5829" w:type="dxa"/>
          </w:tcPr>
          <w:p w:rsidR="001943CF" w:rsidRDefault="001943CF" w:rsidP="004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Погорельский Валерий Семёнович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старший инспектор администрации, т/ф. </w:t>
            </w: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729-89-66, 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915-145-23-55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0A64FD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CBA">
              <w:rPr>
                <w:rFonts w:ascii="Times New Roman" w:hAnsi="Times New Roman"/>
                <w:sz w:val="24"/>
                <w:szCs w:val="24"/>
              </w:rPr>
              <w:t>Городской округ Дзержинский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Дзержинский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829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ва Ирина Александровн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рриториальной политике и социальных коммуникаций </w:t>
            </w:r>
            <w:r w:rsidRPr="00FD4CBA">
              <w:rPr>
                <w:rFonts w:ascii="Times New Roman" w:hAnsi="Times New Roman"/>
                <w:b/>
                <w:sz w:val="24"/>
                <w:szCs w:val="24"/>
              </w:rPr>
              <w:t>8-</w:t>
            </w:r>
            <w:r w:rsidRPr="00FD4CBA">
              <w:rPr>
                <w:rFonts w:ascii="Times New Roman" w:hAnsi="Times New Roman"/>
                <w:sz w:val="24"/>
                <w:szCs w:val="24"/>
              </w:rPr>
              <w:t xml:space="preserve">495-551-01-92, 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CBA">
              <w:rPr>
                <w:rFonts w:ascii="Times New Roman" w:hAnsi="Times New Roman"/>
                <w:sz w:val="24"/>
                <w:szCs w:val="24"/>
              </w:rPr>
              <w:t>8-926-818-85-22</w:t>
            </w:r>
            <w:r>
              <w:rPr>
                <w:rFonts w:ascii="Times New Roman" w:hAnsi="Times New Roman"/>
                <w:sz w:val="24"/>
                <w:szCs w:val="24"/>
              </w:rPr>
              <w:t>, в приемной 8-495-550-03-68.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- Якунин Александр 8-495-550-77-50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495176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Долгопрудный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Долгопруд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л. Собина, д. 3, каб. 103 </w:t>
            </w:r>
          </w:p>
        </w:tc>
        <w:tc>
          <w:tcPr>
            <w:tcW w:w="5829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рова Наталья Алексеевна – начальник Административной службы, 8-985-364-66-30;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онина Людмила Вячеславовна – начальник отдела  делопроизводства и обращений граждан Административной службы, 8-926-066-62-74, 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576-51-09, 8-495-576-45-88.</w:t>
            </w:r>
          </w:p>
        </w:tc>
      </w:tr>
      <w:tr w:rsidR="001943CF" w:rsidRPr="002D66BE" w:rsidTr="00BF11F1">
        <w:trPr>
          <w:trHeight w:val="778"/>
        </w:trPr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002BD0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A56">
              <w:rPr>
                <w:rFonts w:ascii="Times New Roman" w:hAnsi="Times New Roman"/>
                <w:sz w:val="24"/>
                <w:szCs w:val="24"/>
              </w:rPr>
              <w:t>Городской округ Домодедово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  <w:lang w:eastAsia="ru-RU"/>
              </w:rPr>
              <w:t>г.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дово, Каширское шоссе, д. 70, 3 эт., каб. 303</w:t>
            </w:r>
          </w:p>
        </w:tc>
        <w:tc>
          <w:tcPr>
            <w:tcW w:w="5829" w:type="dxa"/>
          </w:tcPr>
          <w:p w:rsidR="001943CF" w:rsidRPr="00BB7A06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06">
              <w:rPr>
                <w:rFonts w:ascii="Times New Roman" w:hAnsi="Times New Roman"/>
                <w:sz w:val="24"/>
                <w:szCs w:val="24"/>
              </w:rPr>
              <w:t xml:space="preserve">Андреева Лариса Анатольевна – главный </w:t>
            </w: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  <w:r w:rsidRPr="00BB7A06">
              <w:rPr>
                <w:rFonts w:ascii="Times New Roman" w:hAnsi="Times New Roman"/>
                <w:sz w:val="24"/>
                <w:szCs w:val="24"/>
              </w:rPr>
              <w:t xml:space="preserve"> отдела организационного обеспечения Оргуправления</w:t>
            </w:r>
          </w:p>
          <w:p w:rsidR="001943CF" w:rsidRPr="004C77FD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A06">
              <w:rPr>
                <w:rFonts w:ascii="Times New Roman" w:hAnsi="Times New Roman"/>
                <w:sz w:val="24"/>
                <w:szCs w:val="24"/>
              </w:rPr>
              <w:t>8-496-792-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7A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BB7A06">
              <w:rPr>
                <w:rFonts w:ascii="Times New Roman" w:hAnsi="Times New Roman"/>
                <w:sz w:val="24"/>
                <w:szCs w:val="24"/>
              </w:rPr>
              <w:t>, 8</w:t>
            </w:r>
            <w:r w:rsidRPr="00D36A56">
              <w:rPr>
                <w:rFonts w:ascii="Times New Roman" w:hAnsi="Times New Roman"/>
                <w:sz w:val="24"/>
                <w:szCs w:val="24"/>
              </w:rPr>
              <w:t>-985-228-71-84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Дубна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Дубна, ул. Академика Балдина,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, каб. 119</w:t>
            </w:r>
          </w:p>
        </w:tc>
        <w:tc>
          <w:tcPr>
            <w:tcW w:w="5829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чатуров Андрей Эдуардович - н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я со СМИ и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ыми организациями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8-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8-05-05, доб. 142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ллова Ирина Николаевна – эксперт отдела 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6-218-05-05, доб. 334 и 234, 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D10D3D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Егорьевск </w:t>
            </w:r>
          </w:p>
        </w:tc>
        <w:tc>
          <w:tcPr>
            <w:tcW w:w="4251" w:type="dxa"/>
          </w:tcPr>
          <w:p w:rsidR="001943CF" w:rsidRPr="00072951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951">
              <w:rPr>
                <w:rFonts w:ascii="Times New Roman" w:hAnsi="Times New Roman"/>
                <w:sz w:val="24"/>
                <w:szCs w:val="24"/>
              </w:rPr>
              <w:t>г. Егорьевск,  проспект Ленина, д. 14</w:t>
            </w:r>
          </w:p>
        </w:tc>
        <w:tc>
          <w:tcPr>
            <w:tcW w:w="5829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ева Алла Борисовна - начальник административного управления 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15-319-62-95, </w:t>
            </w:r>
            <w:r w:rsidRPr="00DE72C7">
              <w:rPr>
                <w:rFonts w:ascii="Times New Roman" w:hAnsi="Times New Roman"/>
                <w:sz w:val="24"/>
                <w:szCs w:val="24"/>
              </w:rPr>
              <w:t>8-496-404-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72C7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A3">
              <w:rPr>
                <w:rFonts w:ascii="Times New Roman" w:hAnsi="Times New Roman"/>
                <w:sz w:val="24"/>
                <w:szCs w:val="24"/>
              </w:rPr>
              <w:t>Бойкова Елена Михайловна – начальник отдела по работе с обращениями граждан административного управления, 8-496-404-22-47, 8-915-011-88-71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Жуковский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. Жуковский, ул. Фрунзе, д. 23</w:t>
            </w:r>
          </w:p>
        </w:tc>
        <w:tc>
          <w:tcPr>
            <w:tcW w:w="5829" w:type="dxa"/>
          </w:tcPr>
          <w:p w:rsidR="00D946D8" w:rsidRDefault="00D946D8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Ольга Александровна</w:t>
            </w:r>
            <w:r w:rsidR="001943CF" w:rsidRPr="002D66BE">
              <w:rPr>
                <w:rFonts w:ascii="Times New Roman" w:hAnsi="Times New Roman"/>
                <w:sz w:val="24"/>
                <w:szCs w:val="24"/>
              </w:rPr>
              <w:t xml:space="preserve"> -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го управления,</w:t>
            </w:r>
            <w:r w:rsidR="001943CF">
              <w:rPr>
                <w:rFonts w:ascii="Times New Roman" w:hAnsi="Times New Roman"/>
                <w:sz w:val="24"/>
                <w:szCs w:val="24"/>
              </w:rPr>
              <w:t xml:space="preserve"> 8-495-</w:t>
            </w:r>
            <w:r w:rsidR="001943CF" w:rsidRPr="002D66BE">
              <w:rPr>
                <w:rFonts w:ascii="Times New Roman" w:hAnsi="Times New Roman"/>
                <w:sz w:val="24"/>
                <w:szCs w:val="24"/>
              </w:rPr>
              <w:t>556-18-78</w:t>
            </w:r>
            <w:r w:rsidR="001943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  <w:r w:rsidR="00D946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="00D946D8">
              <w:rPr>
                <w:rFonts w:ascii="Times New Roman" w:hAnsi="Times New Roman"/>
                <w:sz w:val="24"/>
                <w:szCs w:val="24"/>
              </w:rPr>
              <w:t>0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946D8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946D8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43CF" w:rsidRPr="00D946D8" w:rsidRDefault="00D946D8" w:rsidP="00D9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с Алексей Леонидович – начальник отдела по работе с обращениями граждан, организаций и обеспечению документооборота</w:t>
            </w:r>
            <w:r w:rsidRPr="00D946D8">
              <w:rPr>
                <w:rFonts w:ascii="Times New Roman" w:hAnsi="Times New Roman"/>
                <w:sz w:val="24"/>
                <w:szCs w:val="24"/>
              </w:rPr>
              <w:t xml:space="preserve"> Административ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43CF">
              <w:rPr>
                <w:rFonts w:ascii="Times New Roman" w:hAnsi="Times New Roman"/>
                <w:sz w:val="24"/>
                <w:szCs w:val="24"/>
              </w:rPr>
              <w:t>8-498-484-43-75</w:t>
            </w:r>
            <w:r w:rsidR="00E648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-926-894-41-51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FD4CBA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Зарайск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арайск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ул. Советская 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29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рина Александровн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- управляющий  делами  админист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-496-66-2-48-86, 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05-520-32-22; приемная главы -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52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6,</w:t>
            </w:r>
          </w:p>
          <w:p w:rsidR="00BF11F1" w:rsidRPr="00C65854" w:rsidRDefault="00C65854" w:rsidP="00C65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asu</w:t>
            </w:r>
            <w:r w:rsidRPr="007166C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оловьева Ольга Викторовна, 8-496-66-2-50-58, 8-963-771-18-64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Звёздный городок</w:t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вездный городок, д. 47, каб. 10</w:t>
            </w:r>
          </w:p>
        </w:tc>
        <w:tc>
          <w:tcPr>
            <w:tcW w:w="5829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58C">
              <w:rPr>
                <w:rFonts w:ascii="Times New Roman" w:hAnsi="Times New Roman"/>
                <w:sz w:val="24"/>
                <w:szCs w:val="24"/>
              </w:rPr>
              <w:t>Петринчук Наталья Анатольевна–главный эксперт сектора делопроизводства и муниципального архива, 8-498-950-03-63</w:t>
            </w:r>
          </w:p>
        </w:tc>
      </w:tr>
      <w:tr w:rsidR="001943CF" w:rsidRPr="002D66BE" w:rsidTr="004E0D7C">
        <w:trPr>
          <w:trHeight w:val="848"/>
        </w:trPr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D36A56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Звенигород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1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венигород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нина, д.28</w:t>
            </w:r>
          </w:p>
        </w:tc>
        <w:tc>
          <w:tcPr>
            <w:tcW w:w="5829" w:type="dxa"/>
          </w:tcPr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довая Ольга Викторовна – главный эксперт отдела информационной политики и протокола </w:t>
            </w:r>
          </w:p>
          <w:p w:rsidR="001943CF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597-11-11, 8-903-707-69-34;</w:t>
            </w:r>
          </w:p>
          <w:p w:rsidR="001943CF" w:rsidRPr="00D36A56" w:rsidRDefault="001943CF" w:rsidP="004E0D7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приемную главы 8-495-597-15-10 - нач. отдела Волгина Илона Игоревна</w:t>
            </w:r>
          </w:p>
        </w:tc>
      </w:tr>
      <w:tr w:rsidR="001943CF" w:rsidRPr="002D66BE" w:rsidTr="004E0D7C">
        <w:tc>
          <w:tcPr>
            <w:tcW w:w="560" w:type="dxa"/>
          </w:tcPr>
          <w:p w:rsidR="001943CF" w:rsidRPr="002D66BE" w:rsidRDefault="001943CF" w:rsidP="004E0D7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Ивантеевка</w:t>
            </w:r>
          </w:p>
        </w:tc>
        <w:tc>
          <w:tcPr>
            <w:tcW w:w="4251" w:type="dxa"/>
          </w:tcPr>
          <w:p w:rsidR="001943CF" w:rsidRPr="002D66BE" w:rsidRDefault="001943CF" w:rsidP="00A02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Ивантеевка, </w:t>
            </w:r>
            <w:r w:rsidR="00A02DFE">
              <w:rPr>
                <w:rFonts w:ascii="Times New Roman" w:hAnsi="Times New Roman"/>
                <w:sz w:val="24"/>
                <w:szCs w:val="24"/>
              </w:rPr>
              <w:t>Советский пр-т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DFE">
              <w:rPr>
                <w:rFonts w:ascii="Times New Roman" w:hAnsi="Times New Roman"/>
                <w:sz w:val="24"/>
                <w:szCs w:val="24"/>
              </w:rPr>
              <w:t>26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DFE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29" w:type="dxa"/>
          </w:tcPr>
          <w:p w:rsidR="001943CF" w:rsidRPr="002D66BE" w:rsidRDefault="001943CF" w:rsidP="004E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ова Ольга Валерьевна – </w:t>
            </w:r>
            <w:r w:rsidR="00A02DFE">
              <w:rPr>
                <w:rFonts w:ascii="Times New Roman" w:hAnsi="Times New Roman"/>
                <w:sz w:val="24"/>
                <w:szCs w:val="24"/>
              </w:rPr>
              <w:t>документовед сектора по работе с обращениями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 и организац</w:t>
            </w:r>
            <w:r w:rsidR="00A02DFE">
              <w:rPr>
                <w:rFonts w:ascii="Times New Roman" w:hAnsi="Times New Roman"/>
                <w:sz w:val="24"/>
                <w:szCs w:val="24"/>
              </w:rPr>
              <w:t xml:space="preserve">ионной работы 8-496-536-20-37, </w:t>
            </w:r>
            <w:r>
              <w:rPr>
                <w:rFonts w:ascii="Times New Roman" w:hAnsi="Times New Roman"/>
                <w:sz w:val="24"/>
                <w:szCs w:val="24"/>
              </w:rPr>
              <w:t>8-496-536-19-97</w:t>
            </w:r>
          </w:p>
        </w:tc>
      </w:tr>
      <w:tr w:rsidR="00562B55" w:rsidRPr="002D66BE" w:rsidTr="004E0D7C"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1" w:type="dxa"/>
          </w:tcPr>
          <w:p w:rsidR="00562B55" w:rsidRPr="005935D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5DE">
              <w:rPr>
                <w:rFonts w:ascii="Times New Roman" w:hAnsi="Times New Roman"/>
                <w:sz w:val="24"/>
                <w:szCs w:val="24"/>
              </w:rPr>
              <w:t>г. Истра, ул. Ленина, д. 10</w:t>
            </w:r>
          </w:p>
        </w:tc>
        <w:tc>
          <w:tcPr>
            <w:tcW w:w="5829" w:type="dxa"/>
          </w:tcPr>
          <w:p w:rsidR="00562B55" w:rsidRPr="001335A1" w:rsidRDefault="00562B55" w:rsidP="00562B55">
            <w:pPr>
              <w:pStyle w:val="a6"/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1335A1">
              <w:rPr>
                <w:sz w:val="24"/>
                <w:szCs w:val="24"/>
              </w:rPr>
              <w:t xml:space="preserve">Хамин Алексей Николаевич - начальник Управления по информационной политике, информатизации и связям с общественностью 8-498-31-402-52, </w:t>
            </w:r>
          </w:p>
          <w:p w:rsidR="00562B55" w:rsidRPr="001335A1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A1">
              <w:rPr>
                <w:rFonts w:ascii="Times New Roman" w:hAnsi="Times New Roman"/>
                <w:sz w:val="24"/>
                <w:szCs w:val="24"/>
              </w:rPr>
              <w:t>8-498-31-402-53</w:t>
            </w:r>
          </w:p>
        </w:tc>
      </w:tr>
      <w:tr w:rsidR="00562B55" w:rsidRPr="002D66BE" w:rsidTr="004E0D7C"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2D66BE" w:rsidRDefault="00562B55" w:rsidP="00562B55">
            <w:pPr>
              <w:pageBreakBefore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Каш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4251" w:type="dxa"/>
          </w:tcPr>
          <w:p w:rsidR="00562B55" w:rsidRPr="001B6588" w:rsidRDefault="00562B55" w:rsidP="00562B55">
            <w:pPr>
              <w:pStyle w:val="a5"/>
            </w:pPr>
            <w:r w:rsidRPr="002D66BE">
              <w:rPr>
                <w:rFonts w:ascii="Times New Roman" w:hAnsi="Times New Roman"/>
              </w:rPr>
              <w:t>г. Кашира, ул. Ленина, д. 2, каб. 108</w:t>
            </w:r>
          </w:p>
        </w:tc>
        <w:tc>
          <w:tcPr>
            <w:tcW w:w="5829" w:type="dxa"/>
          </w:tcPr>
          <w:p w:rsidR="00562B55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ишкин Олег Александрович – заместитель директора МКУ «Центр обслуживания»,</w:t>
            </w:r>
          </w:p>
          <w:p w:rsidR="00562B55" w:rsidRPr="00D63DA3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-496-692-89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-91</w:t>
            </w:r>
            <w:r>
              <w:rPr>
                <w:rFonts w:ascii="Times New Roman" w:hAnsi="Times New Roman"/>
                <w:sz w:val="24"/>
                <w:szCs w:val="24"/>
              </w:rPr>
              <w:t>7-505-01-10</w:t>
            </w:r>
          </w:p>
        </w:tc>
      </w:tr>
      <w:tr w:rsidR="00562B55" w:rsidRPr="002D66BE" w:rsidTr="004E0D7C">
        <w:trPr>
          <w:trHeight w:val="792"/>
        </w:trPr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2D66BE" w:rsidRDefault="00B53FB9" w:rsidP="00B5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енский г</w:t>
            </w:r>
            <w:r w:rsidR="00BB0653">
              <w:rPr>
                <w:rFonts w:ascii="Times New Roman" w:hAnsi="Times New Roman"/>
                <w:sz w:val="24"/>
                <w:szCs w:val="24"/>
              </w:rPr>
              <w:t xml:space="preserve">ородской округ </w:t>
            </w:r>
          </w:p>
        </w:tc>
        <w:tc>
          <w:tcPr>
            <w:tcW w:w="4251" w:type="dxa"/>
          </w:tcPr>
          <w:p w:rsidR="00B53FB9" w:rsidRDefault="00562B55" w:rsidP="00B5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Коломна, пл. Советская, д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62B55" w:rsidRPr="002D66BE" w:rsidRDefault="00562B55" w:rsidP="00B5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. </w:t>
            </w:r>
            <w:r w:rsidR="00B53FB9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5829" w:type="dxa"/>
          </w:tcPr>
          <w:p w:rsidR="00B53FB9" w:rsidRDefault="00B53FB9" w:rsidP="00B5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тькова Надежда Петровна – начальник отдела по работе с обращениями граждан Управления по организационной работе, социальным технологиям и бухгалтерскому учету, </w:t>
            </w:r>
          </w:p>
          <w:p w:rsidR="00562B55" w:rsidRPr="002D66BE" w:rsidRDefault="00B53FB9" w:rsidP="00B5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6-616-50-40, 8-916-474-35-19</w:t>
            </w:r>
          </w:p>
        </w:tc>
      </w:tr>
      <w:tr w:rsidR="00562B55" w:rsidRPr="002D66BE" w:rsidTr="004E0D7C">
        <w:trPr>
          <w:trHeight w:val="312"/>
        </w:trPr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Королёв</w:t>
            </w:r>
          </w:p>
        </w:tc>
        <w:tc>
          <w:tcPr>
            <w:tcW w:w="4251" w:type="dxa"/>
          </w:tcPr>
          <w:p w:rsidR="00562B55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оролёв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ая, д. 4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29" w:type="dxa"/>
          </w:tcPr>
          <w:p w:rsidR="00562B55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Дмитриева Ирина Владимировна – начальник отдела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и приёма граждан</w:t>
            </w:r>
            <w:r w:rsidR="00B53F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B55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516-88-86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-905-753-24-45</w:t>
            </w:r>
          </w:p>
        </w:tc>
      </w:tr>
      <w:tr w:rsidR="00562B55" w:rsidRPr="002D66BE" w:rsidTr="004E0D7C"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Котельники</w:t>
            </w:r>
          </w:p>
        </w:tc>
        <w:tc>
          <w:tcPr>
            <w:tcW w:w="4251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Котельники</w:t>
            </w:r>
            <w:r>
              <w:rPr>
                <w:rFonts w:ascii="Times New Roman" w:hAnsi="Times New Roman"/>
                <w:sz w:val="24"/>
                <w:szCs w:val="24"/>
              </w:rPr>
              <w:t>, Дзержинское шоссе, д. 5/4, каб. 110</w:t>
            </w:r>
          </w:p>
        </w:tc>
        <w:tc>
          <w:tcPr>
            <w:tcW w:w="5829" w:type="dxa"/>
          </w:tcPr>
          <w:p w:rsidR="00B53FB9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Романова Наталья Николаевна - начальник  отдела по </w:t>
            </w:r>
            <w:r>
              <w:rPr>
                <w:rFonts w:ascii="Times New Roman" w:hAnsi="Times New Roman"/>
                <w:sz w:val="24"/>
                <w:szCs w:val="24"/>
              </w:rPr>
              <w:t>социальным коммуникациям</w:t>
            </w:r>
            <w:r w:rsidR="00B53F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554-04-07</w:t>
            </w:r>
            <w:r w:rsidR="00B53F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-906-097-14-45</w:t>
            </w:r>
          </w:p>
        </w:tc>
      </w:tr>
      <w:tr w:rsidR="00562B55" w:rsidRPr="002D66BE" w:rsidTr="004E0D7C"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2D66BE" w:rsidRDefault="00562B55" w:rsidP="00562B55">
            <w:pPr>
              <w:tabs>
                <w:tab w:val="right" w:pos="40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Красноармейск</w:t>
            </w:r>
          </w:p>
        </w:tc>
        <w:tc>
          <w:tcPr>
            <w:tcW w:w="4251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Красноармей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Чкалова, д. 14, 2 подъезд, 1 эт., к. 1 </w:t>
            </w:r>
          </w:p>
        </w:tc>
        <w:tc>
          <w:tcPr>
            <w:tcW w:w="5829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щеева Елена Владимировна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-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онного, материально-технического обеспечения и кадровой работы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538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2, 8-496-538-22-19</w:t>
            </w:r>
          </w:p>
        </w:tc>
      </w:tr>
      <w:tr w:rsidR="00562B55" w:rsidRPr="002D66BE" w:rsidTr="004E0D7C"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Красногорск</w:t>
            </w:r>
          </w:p>
        </w:tc>
        <w:tc>
          <w:tcPr>
            <w:tcW w:w="4251" w:type="dxa"/>
          </w:tcPr>
          <w:p w:rsidR="00562B55" w:rsidRPr="00E66BCC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. Красногорск, </w:t>
            </w:r>
            <w:r w:rsidRPr="008D0716">
              <w:rPr>
                <w:rFonts w:ascii="Times New Roman" w:hAnsi="Times New Roman"/>
                <w:bCs/>
                <w:sz w:val="24"/>
                <w:szCs w:val="24"/>
              </w:rPr>
              <w:t>ул. Речна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0716">
              <w:rPr>
                <w:rFonts w:ascii="Times New Roman" w:hAnsi="Times New Roman"/>
                <w:sz w:val="24"/>
                <w:szCs w:val="24"/>
              </w:rPr>
              <w:t>д. 20, кор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6902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A96902">
              <w:rPr>
                <w:rFonts w:ascii="Times New Roman" w:hAnsi="Times New Roman"/>
                <w:iCs/>
                <w:sz w:val="24"/>
                <w:szCs w:val="24"/>
              </w:rPr>
              <w:t>пом. 42, 2 эт.</w:t>
            </w:r>
          </w:p>
        </w:tc>
        <w:tc>
          <w:tcPr>
            <w:tcW w:w="5829" w:type="dxa"/>
          </w:tcPr>
          <w:p w:rsidR="00B53FB9" w:rsidRDefault="00562B55" w:rsidP="00562B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2E2">
              <w:rPr>
                <w:rFonts w:ascii="Times New Roman" w:hAnsi="Times New Roman"/>
                <w:bCs/>
                <w:sz w:val="24"/>
                <w:szCs w:val="24"/>
              </w:rPr>
              <w:t>Кравец Ольга Владимировна – начальник административного управления, 8-903-201-72-34</w:t>
            </w:r>
            <w:r w:rsidRPr="00E972E2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шонкина Лариса Валерьевна, </w:t>
            </w:r>
          </w:p>
          <w:p w:rsidR="00562B55" w:rsidRDefault="00562B55" w:rsidP="00562B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2E2">
              <w:rPr>
                <w:rFonts w:ascii="Times New Roman" w:hAnsi="Times New Roman"/>
                <w:bCs/>
                <w:sz w:val="24"/>
                <w:szCs w:val="24"/>
              </w:rPr>
              <w:t>8-495-563-12-40, 8-495-562-35-17, 8-903-544-02-64</w:t>
            </w:r>
          </w:p>
          <w:p w:rsidR="00562B55" w:rsidRPr="001A23B9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B55" w:rsidRPr="002D66BE" w:rsidTr="004E0D7C"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Краснознаменск</w:t>
            </w:r>
          </w:p>
        </w:tc>
        <w:tc>
          <w:tcPr>
            <w:tcW w:w="4251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Краснознаменск, ул. </w:t>
            </w:r>
            <w:r>
              <w:rPr>
                <w:rFonts w:ascii="Times New Roman" w:hAnsi="Times New Roman"/>
                <w:sz w:val="24"/>
                <w:szCs w:val="24"/>
              </w:rPr>
              <w:t>Генерала Шлыкова, д. 3, 1 эт., каб. 119</w:t>
            </w:r>
          </w:p>
        </w:tc>
        <w:tc>
          <w:tcPr>
            <w:tcW w:w="5829" w:type="dxa"/>
          </w:tcPr>
          <w:p w:rsidR="00562B55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жинская Елена Александровна –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 отдела документационного обеспечения и работе с обращениями граждан; </w:t>
            </w:r>
          </w:p>
          <w:p w:rsidR="00562B55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590-05-00, 8-917-561-75-70</w:t>
            </w:r>
          </w:p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вская Ольга Николаевна – эксперт отдела документационного обеспечения и работе с обращениями граждан; 8-909-623-63-20</w:t>
            </w:r>
          </w:p>
        </w:tc>
      </w:tr>
      <w:tr w:rsidR="00562B55" w:rsidRPr="002D66BE" w:rsidTr="004E0D7C"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Лобня</w:t>
            </w:r>
          </w:p>
        </w:tc>
        <w:tc>
          <w:tcPr>
            <w:tcW w:w="4251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Лобня, ул. Ми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13 кор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829" w:type="dxa"/>
          </w:tcPr>
          <w:p w:rsidR="00562B55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икова Оксана Викторовна - координатор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-495-577-56-37</w:t>
            </w:r>
            <w:r>
              <w:rPr>
                <w:rFonts w:ascii="Times New Roman" w:hAnsi="Times New Roman"/>
                <w:sz w:val="24"/>
                <w:szCs w:val="24"/>
              </w:rPr>
              <w:t>, 8-909-156-45-15</w:t>
            </w:r>
          </w:p>
        </w:tc>
      </w:tr>
      <w:tr w:rsidR="00562B55" w:rsidRPr="002D66BE" w:rsidTr="004E0D7C"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A91698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98">
              <w:rPr>
                <w:rFonts w:ascii="Times New Roman" w:hAnsi="Times New Roman"/>
                <w:sz w:val="24"/>
                <w:szCs w:val="24"/>
              </w:rPr>
              <w:t>Городской округ Лосино-Петровский</w:t>
            </w:r>
          </w:p>
        </w:tc>
        <w:tc>
          <w:tcPr>
            <w:tcW w:w="4251" w:type="dxa"/>
          </w:tcPr>
          <w:p w:rsidR="00562B55" w:rsidRPr="00A91698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Лосино-Петровский, </w:t>
            </w:r>
            <w:r w:rsidRPr="00A91698">
              <w:rPr>
                <w:rFonts w:ascii="Times New Roman" w:hAnsi="Times New Roman"/>
                <w:sz w:val="24"/>
                <w:szCs w:val="24"/>
              </w:rPr>
              <w:t>ул. Октябрьская, д. 6, каб. 13</w:t>
            </w:r>
          </w:p>
        </w:tc>
        <w:tc>
          <w:tcPr>
            <w:tcW w:w="5829" w:type="dxa"/>
          </w:tcPr>
          <w:p w:rsidR="00562B55" w:rsidRPr="00A91698" w:rsidRDefault="004C7846" w:rsidP="00562B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умян Эрна Владимировна</w:t>
            </w:r>
            <w:r w:rsidR="00562B55" w:rsidRPr="00A91698">
              <w:rPr>
                <w:rFonts w:ascii="Times New Roman" w:hAnsi="Times New Roman" w:cs="Times New Roman"/>
              </w:rPr>
              <w:t xml:space="preserve"> – начальник отдела социальной политики, культуры и спорта, </w:t>
            </w:r>
          </w:p>
          <w:p w:rsidR="00562B55" w:rsidRPr="00A91698" w:rsidRDefault="00562B55" w:rsidP="004C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98">
              <w:rPr>
                <w:rFonts w:ascii="Times New Roman" w:hAnsi="Times New Roman"/>
                <w:sz w:val="24"/>
                <w:szCs w:val="24"/>
              </w:rPr>
              <w:t>8-496-567-53-20, 8-496-567-43-26, 8-</w:t>
            </w:r>
            <w:r w:rsidR="004C7846">
              <w:rPr>
                <w:rFonts w:ascii="Times New Roman" w:hAnsi="Times New Roman"/>
                <w:sz w:val="24"/>
                <w:szCs w:val="24"/>
              </w:rPr>
              <w:t>999-982-09-08</w:t>
            </w:r>
          </w:p>
        </w:tc>
      </w:tr>
      <w:tr w:rsidR="00562B55" w:rsidRPr="002D66BE" w:rsidTr="004E0D7C">
        <w:trPr>
          <w:trHeight w:val="1164"/>
        </w:trPr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Луховицы</w:t>
            </w:r>
          </w:p>
        </w:tc>
        <w:tc>
          <w:tcPr>
            <w:tcW w:w="4251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Луховиц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9" w:type="dxa"/>
          </w:tcPr>
          <w:p w:rsidR="00562B55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жнакин Александр Владимирович – начальник отдела информационных технологий, социальных коммуникаций и работе со СМИ, 8-496-639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, </w:t>
            </w:r>
          </w:p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6-612-71-83</w:t>
            </w:r>
          </w:p>
        </w:tc>
      </w:tr>
      <w:tr w:rsidR="00562B55" w:rsidRPr="002D66BE" w:rsidTr="004E0D7C">
        <w:trPr>
          <w:trHeight w:val="216"/>
        </w:trPr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Лыткарино</w:t>
            </w:r>
          </w:p>
        </w:tc>
        <w:tc>
          <w:tcPr>
            <w:tcW w:w="4251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588">
              <w:rPr>
                <w:rFonts w:ascii="Times New Roman" w:hAnsi="Times New Roman"/>
                <w:sz w:val="24"/>
                <w:szCs w:val="24"/>
              </w:rPr>
              <w:t xml:space="preserve">г. Лыткарин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Ленина, д. 2А, каб. 205 </w:t>
            </w:r>
          </w:p>
        </w:tc>
        <w:tc>
          <w:tcPr>
            <w:tcW w:w="5829" w:type="dxa"/>
          </w:tcPr>
          <w:p w:rsidR="00886125" w:rsidRDefault="0088612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а Евгения Сергеевна</w:t>
            </w:r>
            <w:r w:rsidR="00562B55">
              <w:rPr>
                <w:rFonts w:ascii="Times New Roman" w:hAnsi="Times New Roman"/>
                <w:sz w:val="24"/>
                <w:szCs w:val="24"/>
              </w:rPr>
              <w:t xml:space="preserve"> - заместитель Главы Администрации - управляющий делами, </w:t>
            </w:r>
          </w:p>
          <w:p w:rsidR="00562B55" w:rsidRDefault="0088612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552-85-88, 8-909-630-75-55</w:t>
            </w:r>
          </w:p>
          <w:p w:rsidR="00562B55" w:rsidRDefault="0088612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оухова Мария Михайловна</w:t>
            </w:r>
            <w:r w:rsidR="00562B55">
              <w:rPr>
                <w:rFonts w:ascii="Times New Roman" w:hAnsi="Times New Roman"/>
                <w:sz w:val="24"/>
                <w:szCs w:val="24"/>
              </w:rPr>
              <w:t xml:space="preserve"> – гл. эксперт организационного отдела, 8-495-555-53-55, </w:t>
            </w:r>
          </w:p>
          <w:p w:rsidR="00562B55" w:rsidRDefault="00562B55" w:rsidP="009F0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  <w:r w:rsidR="009A7394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7394">
              <w:rPr>
                <w:rFonts w:ascii="Times New Roman" w:hAnsi="Times New Roman"/>
                <w:sz w:val="24"/>
                <w:szCs w:val="24"/>
              </w:rPr>
              <w:t>8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04A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="009F04A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62B55" w:rsidRPr="002D66BE" w:rsidTr="004E0D7C"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Люберцы</w:t>
            </w:r>
          </w:p>
        </w:tc>
        <w:tc>
          <w:tcPr>
            <w:tcW w:w="4251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Люберцы, Октябрьский пр-т, д. </w:t>
            </w: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829" w:type="dxa"/>
          </w:tcPr>
          <w:p w:rsidR="00562B55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женко Ольга Ивановна - начальник отдела по работе с обращениями граждан управления делами, </w:t>
            </w:r>
          </w:p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-495-559-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, 8-495-559-87-08; 8-916-126-08-70</w:t>
            </w:r>
          </w:p>
        </w:tc>
      </w:tr>
      <w:tr w:rsidR="00562B55" w:rsidRPr="002D66BE" w:rsidTr="004E0D7C">
        <w:trPr>
          <w:trHeight w:val="900"/>
        </w:trPr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Молодёжный</w:t>
            </w:r>
          </w:p>
        </w:tc>
        <w:tc>
          <w:tcPr>
            <w:tcW w:w="4251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п. Молодёжный, </w:t>
            </w:r>
            <w:r>
              <w:rPr>
                <w:rFonts w:ascii="Times New Roman" w:hAnsi="Times New Roman"/>
                <w:sz w:val="24"/>
                <w:szCs w:val="24"/>
              </w:rPr>
              <w:t>д. 25</w:t>
            </w:r>
          </w:p>
        </w:tc>
        <w:tc>
          <w:tcPr>
            <w:tcW w:w="5829" w:type="dxa"/>
          </w:tcPr>
          <w:p w:rsidR="00562B55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Михаил Александрович – начальник отдела территориальной безопасности, обеспечение населения и управления муниципальным имуществом 8-496-348-33-96, 8-929-957-72-44,</w:t>
            </w:r>
          </w:p>
          <w:p w:rsidR="00562B55" w:rsidRPr="00F03AD8" w:rsidRDefault="00562B55" w:rsidP="00562B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6-348-34-89-приемная главы,  </w:t>
            </w:r>
          </w:p>
        </w:tc>
      </w:tr>
      <w:tr w:rsidR="00562B55" w:rsidRPr="002D66BE" w:rsidTr="001943CF">
        <w:trPr>
          <w:trHeight w:val="637"/>
        </w:trPr>
        <w:tc>
          <w:tcPr>
            <w:tcW w:w="560" w:type="dxa"/>
          </w:tcPr>
          <w:p w:rsidR="00562B55" w:rsidRPr="002D66BE" w:rsidRDefault="00562B55" w:rsidP="00562B55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Мытищи</w:t>
            </w:r>
          </w:p>
        </w:tc>
        <w:tc>
          <w:tcPr>
            <w:tcW w:w="4251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6588">
              <w:rPr>
                <w:rFonts w:ascii="Times New Roman" w:hAnsi="Times New Roman"/>
                <w:sz w:val="24"/>
                <w:szCs w:val="24"/>
              </w:rPr>
              <w:t xml:space="preserve">. Мытищи, Новомытищинский проспект, д. </w:t>
            </w:r>
            <w:r>
              <w:rPr>
                <w:rFonts w:ascii="Times New Roman" w:hAnsi="Times New Roman"/>
                <w:sz w:val="24"/>
                <w:szCs w:val="24"/>
              </w:rPr>
              <w:t>36/7, 1 эт., каб. 120</w:t>
            </w:r>
          </w:p>
        </w:tc>
        <w:tc>
          <w:tcPr>
            <w:tcW w:w="5829" w:type="dxa"/>
          </w:tcPr>
          <w:p w:rsidR="00562B55" w:rsidRPr="002D66BE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Конягин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рий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ич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– заместитель главы администрации – 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муниципальной службы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-495-581-81-94</w:t>
            </w:r>
          </w:p>
          <w:p w:rsidR="00562B55" w:rsidRDefault="00562B55" w:rsidP="0056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-916-155-02-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2B55" w:rsidRDefault="00562B55" w:rsidP="00562B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Наталья Николаевна – главный специалист отдела по связям с общественностью, межнациональными отношениями и работе с Советом депутатов, 8-498-687-19-45, 903-578-43-99</w:t>
            </w:r>
          </w:p>
        </w:tc>
      </w:tr>
      <w:tr w:rsidR="0060708E" w:rsidRPr="002D66BE" w:rsidTr="001943CF">
        <w:trPr>
          <w:trHeight w:val="637"/>
        </w:trPr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2D66BE" w:rsidRDefault="00391F99" w:rsidP="0039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="0060708E" w:rsidRPr="004C50F8">
              <w:rPr>
                <w:rFonts w:ascii="Times New Roman" w:hAnsi="Times New Roman"/>
                <w:sz w:val="24"/>
                <w:szCs w:val="24"/>
              </w:rPr>
              <w:t xml:space="preserve">Наро-Фоминский </w:t>
            </w:r>
          </w:p>
        </w:tc>
        <w:tc>
          <w:tcPr>
            <w:tcW w:w="4251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Наро-Фоминск</w:t>
            </w:r>
            <w:r>
              <w:rPr>
                <w:rFonts w:ascii="Times New Roman" w:hAnsi="Times New Roman"/>
                <w:sz w:val="24"/>
                <w:szCs w:val="24"/>
              </w:rPr>
              <w:t>, ул. Маршала Жукова Г.К., д. 5, каб. 108</w:t>
            </w:r>
          </w:p>
        </w:tc>
        <w:tc>
          <w:tcPr>
            <w:tcW w:w="5829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улов Владимир Федорович – начальник отдела личного приема и работы с общественными организациями,  8-496-344-45-22, 8-496-344-45-21, моб.  8-915-421-81-56</w:t>
            </w:r>
          </w:p>
        </w:tc>
      </w:tr>
      <w:tr w:rsidR="0060708E" w:rsidRPr="002D66BE" w:rsidTr="004E0D7C">
        <w:trPr>
          <w:trHeight w:val="205"/>
        </w:trPr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F99">
              <w:rPr>
                <w:rFonts w:ascii="Times New Roman" w:hAnsi="Times New Roman"/>
                <w:sz w:val="24"/>
                <w:szCs w:val="24"/>
              </w:rPr>
              <w:t>Городской округ Озёры</w:t>
            </w:r>
          </w:p>
        </w:tc>
        <w:tc>
          <w:tcPr>
            <w:tcW w:w="4251" w:type="dxa"/>
          </w:tcPr>
          <w:p w:rsidR="0060708E" w:rsidRPr="001B6588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588">
              <w:rPr>
                <w:rFonts w:ascii="Times New Roman" w:hAnsi="Times New Roman"/>
                <w:sz w:val="24"/>
                <w:szCs w:val="24"/>
              </w:rPr>
              <w:t xml:space="preserve">г. Озёры, </w:t>
            </w:r>
            <w:r>
              <w:rPr>
                <w:rFonts w:ascii="Times New Roman" w:hAnsi="Times New Roman"/>
                <w:sz w:val="24"/>
                <w:szCs w:val="24"/>
              </w:rPr>
              <w:t>пл. Советская, д. 1, каб. 117</w:t>
            </w:r>
          </w:p>
        </w:tc>
        <w:tc>
          <w:tcPr>
            <w:tcW w:w="5829" w:type="dxa"/>
          </w:tcPr>
          <w:p w:rsidR="0060708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ова Елена Васильевна –начальник сектора организационно-кадрового обеспечения УД. 8-496-702-38-45, 8-916-188-41-10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708E" w:rsidRPr="002D66BE" w:rsidTr="004E0D7C"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Павловский Посад</w:t>
            </w:r>
          </w:p>
        </w:tc>
        <w:tc>
          <w:tcPr>
            <w:tcW w:w="4251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Павловский Посад, пл. Революции, д. 4</w:t>
            </w:r>
          </w:p>
        </w:tc>
        <w:tc>
          <w:tcPr>
            <w:tcW w:w="5829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Олег Николаевич – управляющий делами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-49643-2-10-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 w:rsidRPr="000D419B">
              <w:rPr>
                <w:rFonts w:ascii="Times New Roman" w:hAnsi="Times New Roman"/>
                <w:sz w:val="24"/>
                <w:szCs w:val="24"/>
              </w:rPr>
              <w:t>-925-001-28-86</w:t>
            </w:r>
          </w:p>
        </w:tc>
      </w:tr>
      <w:tr w:rsidR="0060708E" w:rsidRPr="002D66BE" w:rsidTr="004E0D7C"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750">
              <w:rPr>
                <w:rFonts w:ascii="Times New Roman" w:hAnsi="Times New Roman"/>
                <w:sz w:val="24"/>
                <w:szCs w:val="24"/>
              </w:rPr>
              <w:t>Городской округ Подольск</w:t>
            </w:r>
          </w:p>
        </w:tc>
        <w:tc>
          <w:tcPr>
            <w:tcW w:w="4251" w:type="dxa"/>
          </w:tcPr>
          <w:p w:rsidR="0060708E" w:rsidRPr="002D66BE" w:rsidRDefault="0060708E" w:rsidP="0060708E">
            <w:pPr>
              <w:pStyle w:val="a5"/>
              <w:rPr>
                <w:rFonts w:ascii="Times New Roman" w:hAnsi="Times New Roman" w:cs="Times New Roman"/>
              </w:rPr>
            </w:pPr>
            <w:r w:rsidRPr="002B6750">
              <w:rPr>
                <w:rFonts w:ascii="Times New Roman" w:hAnsi="Times New Roman"/>
              </w:rPr>
              <w:t>г. Подольск, ул. Кирова, д. 4</w:t>
            </w:r>
            <w:r>
              <w:rPr>
                <w:rFonts w:ascii="Times New Roman" w:hAnsi="Times New Roman"/>
              </w:rPr>
              <w:t>, вход со стороны Концертного зала</w:t>
            </w:r>
          </w:p>
        </w:tc>
        <w:tc>
          <w:tcPr>
            <w:tcW w:w="5829" w:type="dxa"/>
          </w:tcPr>
          <w:p w:rsidR="0060708E" w:rsidRPr="00A15279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279">
              <w:rPr>
                <w:rFonts w:ascii="Times New Roman" w:hAnsi="Times New Roman"/>
                <w:sz w:val="24"/>
                <w:szCs w:val="24"/>
              </w:rPr>
              <w:t>Ропот Татьяна Юрьевна – начальник Управления делами, 8-496-755-57-03, 8-496-769-91-68,</w:t>
            </w:r>
          </w:p>
          <w:p w:rsidR="0060708E" w:rsidRPr="00A15279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279">
              <w:rPr>
                <w:rFonts w:ascii="Times New Roman" w:hAnsi="Times New Roman"/>
                <w:sz w:val="24"/>
                <w:szCs w:val="24"/>
              </w:rPr>
              <w:t>8-916-331-67-17</w:t>
            </w:r>
          </w:p>
          <w:p w:rsidR="0060708E" w:rsidRPr="002D66BE" w:rsidRDefault="0060708E" w:rsidP="0060708E">
            <w:pPr>
              <w:pStyle w:val="a5"/>
              <w:rPr>
                <w:rFonts w:ascii="Times New Roman" w:hAnsi="Times New Roman" w:cs="Times New Roman"/>
              </w:rPr>
            </w:pPr>
            <w:r w:rsidRPr="00A15279">
              <w:rPr>
                <w:rFonts w:ascii="Times New Roman" w:hAnsi="Times New Roman"/>
              </w:rPr>
              <w:t>Антонов Олег Иванович – главный эксперт администрации 8-496-755-57-00, 8-985-774-73-88</w:t>
            </w:r>
          </w:p>
        </w:tc>
      </w:tr>
      <w:tr w:rsidR="0060708E" w:rsidRPr="002D66BE" w:rsidTr="004E0D7C">
        <w:trPr>
          <w:trHeight w:val="888"/>
        </w:trPr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Реутов</w:t>
            </w:r>
          </w:p>
        </w:tc>
        <w:tc>
          <w:tcPr>
            <w:tcW w:w="4251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Ре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ул. Ашхабадск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29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лыкова Наталья Дмитриевна – начальник отдела по работе с обращениями граждан Управления делами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5-528-75-92, 8-917-515-09-20</w:t>
            </w:r>
          </w:p>
        </w:tc>
      </w:tr>
      <w:tr w:rsidR="0060708E" w:rsidRPr="002D66BE" w:rsidTr="004E0D7C">
        <w:trPr>
          <w:trHeight w:val="204"/>
        </w:trPr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271F99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Рузский</w:t>
            </w:r>
          </w:p>
        </w:tc>
        <w:tc>
          <w:tcPr>
            <w:tcW w:w="4251" w:type="dxa"/>
          </w:tcPr>
          <w:p w:rsidR="0060708E" w:rsidRPr="001B6588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Руза, ул. Солнцева, д. </w:t>
            </w:r>
            <w:r>
              <w:rPr>
                <w:rFonts w:ascii="Times New Roman" w:hAnsi="Times New Roman"/>
                <w:sz w:val="24"/>
                <w:szCs w:val="24"/>
              </w:rPr>
              <w:t>11, каб. 210</w:t>
            </w:r>
          </w:p>
        </w:tc>
        <w:tc>
          <w:tcPr>
            <w:tcW w:w="5829" w:type="dxa"/>
          </w:tcPr>
          <w:p w:rsidR="0060708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епкова Светлана Николаевна – управляющий делами администрации, 926-890-86-46; 496-272-31-76</w:t>
            </w:r>
          </w:p>
          <w:p w:rsidR="0060708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ик Валентина Алексеевна – заведующий общественной приемной,     8-926-475-82-62</w:t>
            </w:r>
          </w:p>
        </w:tc>
      </w:tr>
      <w:tr w:rsidR="0060708E" w:rsidRPr="002D66BE" w:rsidTr="004E0D7C">
        <w:trPr>
          <w:trHeight w:val="900"/>
        </w:trPr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Серебряные </w:t>
            </w:r>
            <w:r w:rsidRPr="005A10C3">
              <w:rPr>
                <w:rFonts w:ascii="Times New Roman" w:hAnsi="Times New Roman"/>
                <w:sz w:val="24"/>
                <w:szCs w:val="24"/>
              </w:rPr>
              <w:t xml:space="preserve">Пруды </w:t>
            </w:r>
          </w:p>
        </w:tc>
        <w:tc>
          <w:tcPr>
            <w:tcW w:w="4251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пос. Серебряные Пруды, ул. Первомайская, д.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, каб. 1</w:t>
            </w:r>
            <w:r>
              <w:rPr>
                <w:rFonts w:ascii="Times New Roman" w:hAnsi="Times New Roman"/>
                <w:sz w:val="24"/>
                <w:szCs w:val="24"/>
              </w:rPr>
              <w:t>0А, здание администрации</w:t>
            </w:r>
          </w:p>
        </w:tc>
        <w:tc>
          <w:tcPr>
            <w:tcW w:w="5829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Луковников Вадим Александрович – начальник отдела культуры и делам молодёжи администрации </w:t>
            </w:r>
          </w:p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8-496-673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1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0708E" w:rsidRPr="002D66BE" w:rsidTr="004E0D7C">
        <w:trPr>
          <w:trHeight w:val="900"/>
        </w:trPr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5D17D1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Pr="00CF7506">
              <w:rPr>
                <w:rFonts w:ascii="Times New Roman" w:hAnsi="Times New Roman"/>
                <w:sz w:val="24"/>
                <w:szCs w:val="24"/>
              </w:rPr>
              <w:t>Ступ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  <w:tc>
          <w:tcPr>
            <w:tcW w:w="4251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Ступино, </w:t>
            </w:r>
            <w:r w:rsidRPr="001B6588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опова, д. 43А/2</w:t>
            </w:r>
          </w:p>
        </w:tc>
        <w:tc>
          <w:tcPr>
            <w:tcW w:w="5829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Лариса Николаевна – заместитель начальника административного управления – начальник организационного отдела 8-496-642-65-00,  8-916-815-29-89</w:t>
            </w:r>
          </w:p>
        </w:tc>
      </w:tr>
      <w:tr w:rsidR="0060708E" w:rsidRPr="002D66BE" w:rsidTr="004E0D7C">
        <w:trPr>
          <w:trHeight w:val="204"/>
        </w:trPr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Фрязино</w:t>
            </w:r>
          </w:p>
        </w:tc>
        <w:tc>
          <w:tcPr>
            <w:tcW w:w="4251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рязино, Октябрьская ул., д. 7</w:t>
            </w:r>
          </w:p>
        </w:tc>
        <w:tc>
          <w:tcPr>
            <w:tcW w:w="5829" w:type="dxa"/>
          </w:tcPr>
          <w:p w:rsidR="0060708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ская Татьяна Ивановна – начальник отдела по связям с населением города, 8-496-255-53-25</w:t>
            </w:r>
          </w:p>
        </w:tc>
      </w:tr>
      <w:tr w:rsidR="0060708E" w:rsidRPr="002D66BE" w:rsidTr="004E0D7C"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Химки</w:t>
            </w:r>
          </w:p>
        </w:tc>
        <w:tc>
          <w:tcPr>
            <w:tcW w:w="4251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Химки, ул. </w:t>
            </w:r>
            <w:r>
              <w:rPr>
                <w:rFonts w:ascii="Times New Roman" w:hAnsi="Times New Roman"/>
                <w:sz w:val="24"/>
                <w:szCs w:val="24"/>
              </w:rPr>
              <w:t>Московская, д. 15, каб. 13</w:t>
            </w:r>
          </w:p>
        </w:tc>
        <w:tc>
          <w:tcPr>
            <w:tcW w:w="5829" w:type="dxa"/>
          </w:tcPr>
          <w:p w:rsidR="0060708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дкова Татьяна Михайловна – консультант отдела по работе с обращениями граждан, </w:t>
            </w:r>
          </w:p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572-73-38,  8-968-781-29-77</w:t>
            </w:r>
          </w:p>
        </w:tc>
      </w:tr>
      <w:tr w:rsidR="0060708E" w:rsidRPr="002D66BE" w:rsidTr="004E0D7C"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271F99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Черноголовка</w:t>
            </w:r>
          </w:p>
        </w:tc>
        <w:tc>
          <w:tcPr>
            <w:tcW w:w="4251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Черноголовка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Институтский пр-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тивное здание, 1 эт.</w:t>
            </w:r>
          </w:p>
        </w:tc>
        <w:tc>
          <w:tcPr>
            <w:tcW w:w="5829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хина Ирина Анатольевн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- консультант отдела </w:t>
            </w:r>
            <w:r>
              <w:rPr>
                <w:rFonts w:ascii="Times New Roman" w:hAnsi="Times New Roman"/>
                <w:sz w:val="24"/>
                <w:szCs w:val="24"/>
              </w:rPr>
              <w:t>правового обеспечения, муниципальной службы, организационных и общих вопросов</w:t>
            </w:r>
          </w:p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6-522-31-88, доб. 401;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42-30-85</w:t>
            </w:r>
          </w:p>
        </w:tc>
      </w:tr>
      <w:tr w:rsidR="0060708E" w:rsidRPr="002D66BE" w:rsidTr="004E0D7C"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FE79BF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Pr="00C322BB">
              <w:rPr>
                <w:rFonts w:ascii="Times New Roman" w:hAnsi="Times New Roman"/>
                <w:sz w:val="24"/>
                <w:szCs w:val="24"/>
              </w:rPr>
              <w:t>Чехов</w:t>
            </w:r>
          </w:p>
        </w:tc>
        <w:tc>
          <w:tcPr>
            <w:tcW w:w="4251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 xml:space="preserve">г. Чехов, </w:t>
            </w:r>
            <w:r>
              <w:rPr>
                <w:rFonts w:ascii="Times New Roman" w:hAnsi="Times New Roman"/>
                <w:sz w:val="24"/>
                <w:szCs w:val="24"/>
              </w:rPr>
              <w:t>Советская площадь, д. 3</w:t>
            </w:r>
          </w:p>
        </w:tc>
        <w:tc>
          <w:tcPr>
            <w:tcW w:w="5829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инская Светлана Владимировна – главный инспектор службы по работе с обращениями граждан, 8-496-726-89-96, 8-925-781-98-97</w:t>
            </w:r>
          </w:p>
        </w:tc>
      </w:tr>
      <w:tr w:rsidR="0060708E" w:rsidRPr="002D66BE" w:rsidTr="004E0D7C"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FE79BF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Шатура</w:t>
            </w:r>
          </w:p>
        </w:tc>
        <w:tc>
          <w:tcPr>
            <w:tcW w:w="4251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Шатур</w:t>
            </w:r>
            <w:r>
              <w:rPr>
                <w:rFonts w:ascii="Times New Roman" w:hAnsi="Times New Roman"/>
                <w:sz w:val="24"/>
                <w:szCs w:val="24"/>
              </w:rPr>
              <w:t>а, ул. Интернациональная, д. 6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29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Терентьева Е</w:t>
            </w:r>
            <w:r>
              <w:rPr>
                <w:rFonts w:ascii="Times New Roman" w:hAnsi="Times New Roman"/>
                <w:sz w:val="24"/>
                <w:szCs w:val="24"/>
              </w:rPr>
              <w:t>лена Владимировна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начальника организационного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4FD">
              <w:rPr>
                <w:rFonts w:ascii="Times New Roman" w:hAnsi="Times New Roman"/>
                <w:sz w:val="24"/>
                <w:szCs w:val="24"/>
              </w:rPr>
              <w:t>8-496-452-42-86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8-916-813-15-44</w:t>
            </w:r>
          </w:p>
        </w:tc>
      </w:tr>
      <w:tr w:rsidR="0060708E" w:rsidRPr="002D66BE" w:rsidTr="00B8607A">
        <w:trPr>
          <w:trHeight w:val="836"/>
        </w:trPr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2B6750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0D5">
              <w:rPr>
                <w:rFonts w:ascii="Times New Roman" w:hAnsi="Times New Roman"/>
                <w:sz w:val="24"/>
                <w:szCs w:val="24"/>
              </w:rPr>
              <w:t xml:space="preserve">Городской округ Шаховская </w:t>
            </w:r>
          </w:p>
        </w:tc>
        <w:tc>
          <w:tcPr>
            <w:tcW w:w="4251" w:type="dxa"/>
          </w:tcPr>
          <w:p w:rsidR="0060708E" w:rsidRPr="002B6750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. Шаховская, ул.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1-ая Советск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5,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829" w:type="dxa"/>
          </w:tcPr>
          <w:p w:rsidR="0060708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урина Юлия Анатольевна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– начальник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онного отдела Управления делами,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6-373-35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-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0D5">
              <w:rPr>
                <w:rFonts w:ascii="Times New Roman" w:hAnsi="Times New Roman"/>
                <w:sz w:val="24"/>
                <w:szCs w:val="24"/>
              </w:rPr>
              <w:t>8-496-373-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30D5">
              <w:rPr>
                <w:rFonts w:ascii="Times New Roman" w:hAnsi="Times New Roman"/>
                <w:sz w:val="24"/>
                <w:szCs w:val="24"/>
              </w:rPr>
              <w:t>-57</w:t>
            </w:r>
            <w:r>
              <w:rPr>
                <w:rFonts w:ascii="Times New Roman" w:hAnsi="Times New Roman"/>
                <w:sz w:val="24"/>
                <w:szCs w:val="24"/>
              </w:rPr>
              <w:t>, 8-903-585-12-08</w:t>
            </w:r>
          </w:p>
        </w:tc>
      </w:tr>
      <w:tr w:rsidR="0060708E" w:rsidRPr="002D66BE" w:rsidTr="004E0D7C"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Электрогорск</w:t>
            </w:r>
          </w:p>
        </w:tc>
        <w:tc>
          <w:tcPr>
            <w:tcW w:w="4251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. Электр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ул. Кржижановского</w:t>
            </w:r>
          </w:p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12 кор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1 э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9" w:type="dxa"/>
          </w:tcPr>
          <w:p w:rsidR="0060708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Надежда Сергеевна  - н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ачальник Управления делами</w:t>
            </w:r>
            <w:r>
              <w:rPr>
                <w:rFonts w:ascii="Times New Roman" w:hAnsi="Times New Roman"/>
                <w:sz w:val="24"/>
                <w:szCs w:val="24"/>
              </w:rPr>
              <w:t>, 8-496-433-77-32, 8-905-714-59-77</w:t>
            </w:r>
          </w:p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ная служба -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33</w:t>
            </w:r>
            <w:r>
              <w:rPr>
                <w:rFonts w:ascii="Times New Roman" w:hAnsi="Times New Roman"/>
                <w:sz w:val="24"/>
                <w:szCs w:val="24"/>
              </w:rPr>
              <w:t>-04-02</w:t>
            </w:r>
          </w:p>
        </w:tc>
      </w:tr>
      <w:tr w:rsidR="0060708E" w:rsidRPr="002D66BE" w:rsidTr="004E0D7C">
        <w:tc>
          <w:tcPr>
            <w:tcW w:w="560" w:type="dxa"/>
          </w:tcPr>
          <w:p w:rsidR="0060708E" w:rsidRPr="002D66BE" w:rsidRDefault="0060708E" w:rsidP="0060708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0708E" w:rsidRPr="005A10C3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6BE">
              <w:rPr>
                <w:rFonts w:ascii="Times New Roman" w:hAnsi="Times New Roman"/>
                <w:sz w:val="24"/>
                <w:szCs w:val="24"/>
              </w:rPr>
              <w:t>Городской округ Электросталь</w:t>
            </w:r>
          </w:p>
        </w:tc>
        <w:tc>
          <w:tcPr>
            <w:tcW w:w="4251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. Электросталь, 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6BE">
              <w:rPr>
                <w:rFonts w:ascii="Times New Roman" w:hAnsi="Times New Roman"/>
                <w:sz w:val="24"/>
                <w:szCs w:val="24"/>
              </w:rPr>
              <w:t>44/14</w:t>
            </w:r>
          </w:p>
        </w:tc>
        <w:tc>
          <w:tcPr>
            <w:tcW w:w="5829" w:type="dxa"/>
          </w:tcPr>
          <w:p w:rsidR="0060708E" w:rsidRPr="002D66BE" w:rsidRDefault="0060708E" w:rsidP="0060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Нина Ивановна – старший эксперт Управления по организационной работе и общим вопросам 8-496-576-44-50, 8-496-576-42-89, 8-916-150-29-79</w:t>
            </w:r>
          </w:p>
        </w:tc>
      </w:tr>
    </w:tbl>
    <w:p w:rsidR="004F624B" w:rsidRDefault="004F624B" w:rsidP="00C37EE7"/>
    <w:sectPr w:rsidR="004F624B" w:rsidSect="00CF4A13">
      <w:pgSz w:w="16838" w:h="11906" w:orient="landscape" w:code="9"/>
      <w:pgMar w:top="539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22" w:rsidRDefault="00856922" w:rsidP="00940B12">
      <w:pPr>
        <w:spacing w:after="0" w:line="240" w:lineRule="auto"/>
      </w:pPr>
      <w:r>
        <w:separator/>
      </w:r>
    </w:p>
  </w:endnote>
  <w:endnote w:type="continuationSeparator" w:id="0">
    <w:p w:rsidR="00856922" w:rsidRDefault="00856922" w:rsidP="0094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22" w:rsidRDefault="00856922" w:rsidP="00940B12">
      <w:pPr>
        <w:spacing w:after="0" w:line="240" w:lineRule="auto"/>
      </w:pPr>
      <w:r>
        <w:separator/>
      </w:r>
    </w:p>
  </w:footnote>
  <w:footnote w:type="continuationSeparator" w:id="0">
    <w:p w:rsidR="00856922" w:rsidRDefault="00856922" w:rsidP="0094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021F3"/>
    <w:multiLevelType w:val="hybridMultilevel"/>
    <w:tmpl w:val="469634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C4"/>
    <w:rsid w:val="00002798"/>
    <w:rsid w:val="00002BD0"/>
    <w:rsid w:val="00003CAF"/>
    <w:rsid w:val="0000629E"/>
    <w:rsid w:val="000245ED"/>
    <w:rsid w:val="000337A4"/>
    <w:rsid w:val="00034D26"/>
    <w:rsid w:val="00042D11"/>
    <w:rsid w:val="00050120"/>
    <w:rsid w:val="0005051F"/>
    <w:rsid w:val="000511DD"/>
    <w:rsid w:val="0005283B"/>
    <w:rsid w:val="00056084"/>
    <w:rsid w:val="00060988"/>
    <w:rsid w:val="000612BF"/>
    <w:rsid w:val="00062613"/>
    <w:rsid w:val="00065186"/>
    <w:rsid w:val="00066812"/>
    <w:rsid w:val="0006791E"/>
    <w:rsid w:val="00067C9B"/>
    <w:rsid w:val="00067FD2"/>
    <w:rsid w:val="00072951"/>
    <w:rsid w:val="00074131"/>
    <w:rsid w:val="00075A08"/>
    <w:rsid w:val="00081076"/>
    <w:rsid w:val="00084A89"/>
    <w:rsid w:val="000850C8"/>
    <w:rsid w:val="00086D6D"/>
    <w:rsid w:val="00091AFC"/>
    <w:rsid w:val="0009434B"/>
    <w:rsid w:val="000947BB"/>
    <w:rsid w:val="00097EE4"/>
    <w:rsid w:val="000A64FD"/>
    <w:rsid w:val="000A6F4D"/>
    <w:rsid w:val="000B356F"/>
    <w:rsid w:val="000B5519"/>
    <w:rsid w:val="000B794B"/>
    <w:rsid w:val="000C5CD8"/>
    <w:rsid w:val="000C66DF"/>
    <w:rsid w:val="000D20CE"/>
    <w:rsid w:val="000D40FC"/>
    <w:rsid w:val="000D419B"/>
    <w:rsid w:val="000D52AC"/>
    <w:rsid w:val="000D55CD"/>
    <w:rsid w:val="000D6263"/>
    <w:rsid w:val="000E2155"/>
    <w:rsid w:val="000E3596"/>
    <w:rsid w:val="000E360C"/>
    <w:rsid w:val="000E3671"/>
    <w:rsid w:val="000F0C2F"/>
    <w:rsid w:val="000F2628"/>
    <w:rsid w:val="000F6870"/>
    <w:rsid w:val="001001AC"/>
    <w:rsid w:val="00100571"/>
    <w:rsid w:val="00100A0A"/>
    <w:rsid w:val="0010454C"/>
    <w:rsid w:val="00104751"/>
    <w:rsid w:val="00105BF1"/>
    <w:rsid w:val="00107FD0"/>
    <w:rsid w:val="001113AD"/>
    <w:rsid w:val="00114049"/>
    <w:rsid w:val="00114D55"/>
    <w:rsid w:val="00120AA9"/>
    <w:rsid w:val="001230D5"/>
    <w:rsid w:val="00127364"/>
    <w:rsid w:val="00130265"/>
    <w:rsid w:val="00131889"/>
    <w:rsid w:val="001335A1"/>
    <w:rsid w:val="00136607"/>
    <w:rsid w:val="00146A89"/>
    <w:rsid w:val="001521C6"/>
    <w:rsid w:val="001637D5"/>
    <w:rsid w:val="00163C82"/>
    <w:rsid w:val="00165EED"/>
    <w:rsid w:val="00171739"/>
    <w:rsid w:val="00173E6B"/>
    <w:rsid w:val="001746AE"/>
    <w:rsid w:val="00180BDE"/>
    <w:rsid w:val="00184531"/>
    <w:rsid w:val="00185E75"/>
    <w:rsid w:val="00193AC4"/>
    <w:rsid w:val="001943CF"/>
    <w:rsid w:val="001A0EBE"/>
    <w:rsid w:val="001A23B9"/>
    <w:rsid w:val="001A3607"/>
    <w:rsid w:val="001A5E84"/>
    <w:rsid w:val="001B1139"/>
    <w:rsid w:val="001B2742"/>
    <w:rsid w:val="001B6588"/>
    <w:rsid w:val="001C182F"/>
    <w:rsid w:val="001D0FBE"/>
    <w:rsid w:val="001D2715"/>
    <w:rsid w:val="001D3093"/>
    <w:rsid w:val="001D4D85"/>
    <w:rsid w:val="001D65CF"/>
    <w:rsid w:val="001E0F33"/>
    <w:rsid w:val="001E2893"/>
    <w:rsid w:val="001E38A9"/>
    <w:rsid w:val="001E57BA"/>
    <w:rsid w:val="001E6C89"/>
    <w:rsid w:val="001E6E11"/>
    <w:rsid w:val="001F202C"/>
    <w:rsid w:val="001F2E64"/>
    <w:rsid w:val="001F3822"/>
    <w:rsid w:val="001F6C1C"/>
    <w:rsid w:val="002005B2"/>
    <w:rsid w:val="002059A3"/>
    <w:rsid w:val="0020645C"/>
    <w:rsid w:val="00207607"/>
    <w:rsid w:val="0020764B"/>
    <w:rsid w:val="00207A08"/>
    <w:rsid w:val="00210D30"/>
    <w:rsid w:val="002136A2"/>
    <w:rsid w:val="00214CF7"/>
    <w:rsid w:val="00215A49"/>
    <w:rsid w:val="00222CBE"/>
    <w:rsid w:val="00246FB7"/>
    <w:rsid w:val="002507B2"/>
    <w:rsid w:val="002517EE"/>
    <w:rsid w:val="002527EF"/>
    <w:rsid w:val="00255993"/>
    <w:rsid w:val="00256EF1"/>
    <w:rsid w:val="00257F67"/>
    <w:rsid w:val="002621C9"/>
    <w:rsid w:val="0026683E"/>
    <w:rsid w:val="00267B22"/>
    <w:rsid w:val="0027081F"/>
    <w:rsid w:val="00271F99"/>
    <w:rsid w:val="00275507"/>
    <w:rsid w:val="00281007"/>
    <w:rsid w:val="0028378C"/>
    <w:rsid w:val="002923D0"/>
    <w:rsid w:val="00293E23"/>
    <w:rsid w:val="002A0C57"/>
    <w:rsid w:val="002A2EAE"/>
    <w:rsid w:val="002A434E"/>
    <w:rsid w:val="002A776F"/>
    <w:rsid w:val="002B08C5"/>
    <w:rsid w:val="002B399C"/>
    <w:rsid w:val="002B6750"/>
    <w:rsid w:val="002B7956"/>
    <w:rsid w:val="002C1565"/>
    <w:rsid w:val="002C2CAB"/>
    <w:rsid w:val="002C6AEB"/>
    <w:rsid w:val="002D66BE"/>
    <w:rsid w:val="002E3274"/>
    <w:rsid w:val="002E36B4"/>
    <w:rsid w:val="002E51B9"/>
    <w:rsid w:val="002F4599"/>
    <w:rsid w:val="002F6A17"/>
    <w:rsid w:val="002F6B9B"/>
    <w:rsid w:val="00313B71"/>
    <w:rsid w:val="00317523"/>
    <w:rsid w:val="003175B8"/>
    <w:rsid w:val="00330CAA"/>
    <w:rsid w:val="0033256F"/>
    <w:rsid w:val="00332A0E"/>
    <w:rsid w:val="0033469B"/>
    <w:rsid w:val="00337B1E"/>
    <w:rsid w:val="00342222"/>
    <w:rsid w:val="00354CD1"/>
    <w:rsid w:val="00355842"/>
    <w:rsid w:val="003608D3"/>
    <w:rsid w:val="00360AD7"/>
    <w:rsid w:val="003623CA"/>
    <w:rsid w:val="00363C3B"/>
    <w:rsid w:val="00365C71"/>
    <w:rsid w:val="00371A3E"/>
    <w:rsid w:val="00371D8F"/>
    <w:rsid w:val="003741C0"/>
    <w:rsid w:val="00380890"/>
    <w:rsid w:val="003831E3"/>
    <w:rsid w:val="00384504"/>
    <w:rsid w:val="00385B75"/>
    <w:rsid w:val="00387196"/>
    <w:rsid w:val="00391F99"/>
    <w:rsid w:val="003939DC"/>
    <w:rsid w:val="00395F25"/>
    <w:rsid w:val="003A7083"/>
    <w:rsid w:val="003A735C"/>
    <w:rsid w:val="003B3BC4"/>
    <w:rsid w:val="003B78AF"/>
    <w:rsid w:val="003C2388"/>
    <w:rsid w:val="003C480C"/>
    <w:rsid w:val="003C7362"/>
    <w:rsid w:val="003C7870"/>
    <w:rsid w:val="003D01B6"/>
    <w:rsid w:val="003D07BD"/>
    <w:rsid w:val="003D08B4"/>
    <w:rsid w:val="003D12FE"/>
    <w:rsid w:val="003D5360"/>
    <w:rsid w:val="003D6831"/>
    <w:rsid w:val="003E4F99"/>
    <w:rsid w:val="003E52B1"/>
    <w:rsid w:val="003E5E35"/>
    <w:rsid w:val="003F4463"/>
    <w:rsid w:val="0040007A"/>
    <w:rsid w:val="00402F38"/>
    <w:rsid w:val="00404E66"/>
    <w:rsid w:val="004073FD"/>
    <w:rsid w:val="004204E7"/>
    <w:rsid w:val="004210F3"/>
    <w:rsid w:val="004337DC"/>
    <w:rsid w:val="00456BE0"/>
    <w:rsid w:val="00470A53"/>
    <w:rsid w:val="00473018"/>
    <w:rsid w:val="00473265"/>
    <w:rsid w:val="0048491F"/>
    <w:rsid w:val="00484E9C"/>
    <w:rsid w:val="00485C16"/>
    <w:rsid w:val="00487538"/>
    <w:rsid w:val="00490846"/>
    <w:rsid w:val="00490B8A"/>
    <w:rsid w:val="00491002"/>
    <w:rsid w:val="00495176"/>
    <w:rsid w:val="004A4B3E"/>
    <w:rsid w:val="004A4E2F"/>
    <w:rsid w:val="004A685F"/>
    <w:rsid w:val="004A7B84"/>
    <w:rsid w:val="004B2AEB"/>
    <w:rsid w:val="004C178C"/>
    <w:rsid w:val="004C295B"/>
    <w:rsid w:val="004C50F8"/>
    <w:rsid w:val="004C77FD"/>
    <w:rsid w:val="004C7846"/>
    <w:rsid w:val="004D0886"/>
    <w:rsid w:val="004D1267"/>
    <w:rsid w:val="004E0D7C"/>
    <w:rsid w:val="004E0FC6"/>
    <w:rsid w:val="004E32B7"/>
    <w:rsid w:val="004E7F52"/>
    <w:rsid w:val="004F0774"/>
    <w:rsid w:val="004F0A69"/>
    <w:rsid w:val="004F33DF"/>
    <w:rsid w:val="004F624B"/>
    <w:rsid w:val="004F6304"/>
    <w:rsid w:val="00500B7A"/>
    <w:rsid w:val="005032BB"/>
    <w:rsid w:val="00503629"/>
    <w:rsid w:val="00510002"/>
    <w:rsid w:val="00513F76"/>
    <w:rsid w:val="00514606"/>
    <w:rsid w:val="00516E66"/>
    <w:rsid w:val="00520B3E"/>
    <w:rsid w:val="00520D95"/>
    <w:rsid w:val="00536D16"/>
    <w:rsid w:val="0053749E"/>
    <w:rsid w:val="00556BA0"/>
    <w:rsid w:val="00557364"/>
    <w:rsid w:val="00562B55"/>
    <w:rsid w:val="005644EF"/>
    <w:rsid w:val="00574F63"/>
    <w:rsid w:val="00580ADD"/>
    <w:rsid w:val="00584F2D"/>
    <w:rsid w:val="00585800"/>
    <w:rsid w:val="00586C2C"/>
    <w:rsid w:val="00587F16"/>
    <w:rsid w:val="005927F9"/>
    <w:rsid w:val="005935DE"/>
    <w:rsid w:val="005959DE"/>
    <w:rsid w:val="00595C0F"/>
    <w:rsid w:val="005A08A0"/>
    <w:rsid w:val="005A10C3"/>
    <w:rsid w:val="005A130D"/>
    <w:rsid w:val="005A6A02"/>
    <w:rsid w:val="005A7925"/>
    <w:rsid w:val="005B096F"/>
    <w:rsid w:val="005B0EA7"/>
    <w:rsid w:val="005B35E9"/>
    <w:rsid w:val="005C3865"/>
    <w:rsid w:val="005C48A8"/>
    <w:rsid w:val="005C50A3"/>
    <w:rsid w:val="005C5293"/>
    <w:rsid w:val="005C7A63"/>
    <w:rsid w:val="005D17D1"/>
    <w:rsid w:val="005D2CC0"/>
    <w:rsid w:val="005D4D22"/>
    <w:rsid w:val="005D6C65"/>
    <w:rsid w:val="005E0C5D"/>
    <w:rsid w:val="005E2C15"/>
    <w:rsid w:val="005E51EB"/>
    <w:rsid w:val="005E579A"/>
    <w:rsid w:val="005F0EA6"/>
    <w:rsid w:val="005F3DF8"/>
    <w:rsid w:val="005F4849"/>
    <w:rsid w:val="0060680F"/>
    <w:rsid w:val="0060708E"/>
    <w:rsid w:val="0061035E"/>
    <w:rsid w:val="00623D0E"/>
    <w:rsid w:val="00633BD8"/>
    <w:rsid w:val="0064108F"/>
    <w:rsid w:val="006423E2"/>
    <w:rsid w:val="00654733"/>
    <w:rsid w:val="00661EA4"/>
    <w:rsid w:val="006636DA"/>
    <w:rsid w:val="0066629D"/>
    <w:rsid w:val="006717C5"/>
    <w:rsid w:val="00673B95"/>
    <w:rsid w:val="00674C16"/>
    <w:rsid w:val="006774F9"/>
    <w:rsid w:val="0067782B"/>
    <w:rsid w:val="006801C2"/>
    <w:rsid w:val="00681F7D"/>
    <w:rsid w:val="00686424"/>
    <w:rsid w:val="00690C75"/>
    <w:rsid w:val="00691DDD"/>
    <w:rsid w:val="00692DBA"/>
    <w:rsid w:val="006A1A87"/>
    <w:rsid w:val="006A6AB2"/>
    <w:rsid w:val="006C6153"/>
    <w:rsid w:val="006D30AA"/>
    <w:rsid w:val="006E7E9A"/>
    <w:rsid w:val="006F1FFC"/>
    <w:rsid w:val="0070268A"/>
    <w:rsid w:val="00703BC9"/>
    <w:rsid w:val="00705C81"/>
    <w:rsid w:val="00706F57"/>
    <w:rsid w:val="00707C59"/>
    <w:rsid w:val="007109E6"/>
    <w:rsid w:val="007118D3"/>
    <w:rsid w:val="007166CD"/>
    <w:rsid w:val="0071789B"/>
    <w:rsid w:val="00720F7F"/>
    <w:rsid w:val="00724EB9"/>
    <w:rsid w:val="0073437D"/>
    <w:rsid w:val="007373C5"/>
    <w:rsid w:val="007439D2"/>
    <w:rsid w:val="007452C4"/>
    <w:rsid w:val="0074702D"/>
    <w:rsid w:val="00747193"/>
    <w:rsid w:val="00747FC4"/>
    <w:rsid w:val="0075522D"/>
    <w:rsid w:val="0075594F"/>
    <w:rsid w:val="0075633C"/>
    <w:rsid w:val="00760358"/>
    <w:rsid w:val="0076635C"/>
    <w:rsid w:val="007710C1"/>
    <w:rsid w:val="00776502"/>
    <w:rsid w:val="00776DE8"/>
    <w:rsid w:val="0078363E"/>
    <w:rsid w:val="007848DE"/>
    <w:rsid w:val="00784DEE"/>
    <w:rsid w:val="00784FA4"/>
    <w:rsid w:val="00790737"/>
    <w:rsid w:val="007913B3"/>
    <w:rsid w:val="007920B2"/>
    <w:rsid w:val="00794981"/>
    <w:rsid w:val="007A3052"/>
    <w:rsid w:val="007A5433"/>
    <w:rsid w:val="007B11A6"/>
    <w:rsid w:val="007B1E70"/>
    <w:rsid w:val="007B28AC"/>
    <w:rsid w:val="007C6023"/>
    <w:rsid w:val="007C6245"/>
    <w:rsid w:val="007C676F"/>
    <w:rsid w:val="007C774D"/>
    <w:rsid w:val="007D2039"/>
    <w:rsid w:val="007E3672"/>
    <w:rsid w:val="007F083E"/>
    <w:rsid w:val="007F173A"/>
    <w:rsid w:val="007F4395"/>
    <w:rsid w:val="007F6990"/>
    <w:rsid w:val="00801607"/>
    <w:rsid w:val="00807B19"/>
    <w:rsid w:val="00811172"/>
    <w:rsid w:val="00820A5C"/>
    <w:rsid w:val="0082313A"/>
    <w:rsid w:val="008242CA"/>
    <w:rsid w:val="00827A9C"/>
    <w:rsid w:val="0083235C"/>
    <w:rsid w:val="00832C60"/>
    <w:rsid w:val="00834046"/>
    <w:rsid w:val="00846247"/>
    <w:rsid w:val="00850279"/>
    <w:rsid w:val="00856360"/>
    <w:rsid w:val="00856624"/>
    <w:rsid w:val="00856922"/>
    <w:rsid w:val="00862F3B"/>
    <w:rsid w:val="00864BE4"/>
    <w:rsid w:val="00865C95"/>
    <w:rsid w:val="00871446"/>
    <w:rsid w:val="00873466"/>
    <w:rsid w:val="00877102"/>
    <w:rsid w:val="00881B6C"/>
    <w:rsid w:val="00882839"/>
    <w:rsid w:val="00885113"/>
    <w:rsid w:val="00886125"/>
    <w:rsid w:val="00886911"/>
    <w:rsid w:val="00894DF5"/>
    <w:rsid w:val="00894E70"/>
    <w:rsid w:val="008A093D"/>
    <w:rsid w:val="008A4FA1"/>
    <w:rsid w:val="008B3CD5"/>
    <w:rsid w:val="008B49D0"/>
    <w:rsid w:val="008B64AC"/>
    <w:rsid w:val="008C31B9"/>
    <w:rsid w:val="008C7C12"/>
    <w:rsid w:val="008D0716"/>
    <w:rsid w:val="008D0D3E"/>
    <w:rsid w:val="008D3ED2"/>
    <w:rsid w:val="008D6FBF"/>
    <w:rsid w:val="008E46AC"/>
    <w:rsid w:val="008E4AA4"/>
    <w:rsid w:val="008E4D65"/>
    <w:rsid w:val="008E5771"/>
    <w:rsid w:val="008F2E2A"/>
    <w:rsid w:val="008F7F7F"/>
    <w:rsid w:val="009003FE"/>
    <w:rsid w:val="00902763"/>
    <w:rsid w:val="00911F68"/>
    <w:rsid w:val="009133EA"/>
    <w:rsid w:val="00915625"/>
    <w:rsid w:val="00922DE0"/>
    <w:rsid w:val="00924598"/>
    <w:rsid w:val="009253F4"/>
    <w:rsid w:val="00927687"/>
    <w:rsid w:val="00931ADE"/>
    <w:rsid w:val="0093392B"/>
    <w:rsid w:val="00934836"/>
    <w:rsid w:val="00934FA7"/>
    <w:rsid w:val="0093531F"/>
    <w:rsid w:val="00935D25"/>
    <w:rsid w:val="00940B12"/>
    <w:rsid w:val="00943B3C"/>
    <w:rsid w:val="00947447"/>
    <w:rsid w:val="00947985"/>
    <w:rsid w:val="00950CB0"/>
    <w:rsid w:val="0095377F"/>
    <w:rsid w:val="0095415A"/>
    <w:rsid w:val="00954A24"/>
    <w:rsid w:val="009572C0"/>
    <w:rsid w:val="009577CF"/>
    <w:rsid w:val="009602F1"/>
    <w:rsid w:val="0096239D"/>
    <w:rsid w:val="00962A66"/>
    <w:rsid w:val="00965A26"/>
    <w:rsid w:val="00966B89"/>
    <w:rsid w:val="00967409"/>
    <w:rsid w:val="0098215C"/>
    <w:rsid w:val="00983D0E"/>
    <w:rsid w:val="00983E6E"/>
    <w:rsid w:val="00985D1A"/>
    <w:rsid w:val="0098748E"/>
    <w:rsid w:val="00987559"/>
    <w:rsid w:val="009931BF"/>
    <w:rsid w:val="00995E97"/>
    <w:rsid w:val="009A35DB"/>
    <w:rsid w:val="009A7394"/>
    <w:rsid w:val="009B1209"/>
    <w:rsid w:val="009C46F7"/>
    <w:rsid w:val="009C5C21"/>
    <w:rsid w:val="009C6FC8"/>
    <w:rsid w:val="009E13FE"/>
    <w:rsid w:val="009E2CE8"/>
    <w:rsid w:val="009E43D5"/>
    <w:rsid w:val="009E7AFA"/>
    <w:rsid w:val="009F04AB"/>
    <w:rsid w:val="009F0619"/>
    <w:rsid w:val="009F22B5"/>
    <w:rsid w:val="009F441D"/>
    <w:rsid w:val="00A01291"/>
    <w:rsid w:val="00A02BDF"/>
    <w:rsid w:val="00A02DFE"/>
    <w:rsid w:val="00A143D6"/>
    <w:rsid w:val="00A15279"/>
    <w:rsid w:val="00A2001D"/>
    <w:rsid w:val="00A208FC"/>
    <w:rsid w:val="00A235DA"/>
    <w:rsid w:val="00A266EE"/>
    <w:rsid w:val="00A26AF5"/>
    <w:rsid w:val="00A2703F"/>
    <w:rsid w:val="00A27252"/>
    <w:rsid w:val="00A27279"/>
    <w:rsid w:val="00A276A9"/>
    <w:rsid w:val="00A30796"/>
    <w:rsid w:val="00A35398"/>
    <w:rsid w:val="00A35B5C"/>
    <w:rsid w:val="00A4210D"/>
    <w:rsid w:val="00A42B87"/>
    <w:rsid w:val="00A43114"/>
    <w:rsid w:val="00A44A48"/>
    <w:rsid w:val="00A45E8F"/>
    <w:rsid w:val="00A45E9B"/>
    <w:rsid w:val="00A550A7"/>
    <w:rsid w:val="00A70BF9"/>
    <w:rsid w:val="00A71282"/>
    <w:rsid w:val="00A7148A"/>
    <w:rsid w:val="00A7161A"/>
    <w:rsid w:val="00A72AD0"/>
    <w:rsid w:val="00A732C5"/>
    <w:rsid w:val="00A74BC6"/>
    <w:rsid w:val="00A7773B"/>
    <w:rsid w:val="00A820CB"/>
    <w:rsid w:val="00A8509F"/>
    <w:rsid w:val="00A85297"/>
    <w:rsid w:val="00A90023"/>
    <w:rsid w:val="00A91698"/>
    <w:rsid w:val="00A93FC0"/>
    <w:rsid w:val="00A9641A"/>
    <w:rsid w:val="00A96902"/>
    <w:rsid w:val="00A971FC"/>
    <w:rsid w:val="00A97374"/>
    <w:rsid w:val="00AA088E"/>
    <w:rsid w:val="00AA4D35"/>
    <w:rsid w:val="00AB0368"/>
    <w:rsid w:val="00AC3980"/>
    <w:rsid w:val="00AC78B7"/>
    <w:rsid w:val="00AD57E8"/>
    <w:rsid w:val="00AD7008"/>
    <w:rsid w:val="00AD7D73"/>
    <w:rsid w:val="00AE0200"/>
    <w:rsid w:val="00AE19B4"/>
    <w:rsid w:val="00AE21E7"/>
    <w:rsid w:val="00AE2E13"/>
    <w:rsid w:val="00AE5F62"/>
    <w:rsid w:val="00AE6490"/>
    <w:rsid w:val="00AE7ACA"/>
    <w:rsid w:val="00AF2910"/>
    <w:rsid w:val="00AF40CF"/>
    <w:rsid w:val="00AF7705"/>
    <w:rsid w:val="00B01E88"/>
    <w:rsid w:val="00B06EFD"/>
    <w:rsid w:val="00B1427D"/>
    <w:rsid w:val="00B150E5"/>
    <w:rsid w:val="00B22E56"/>
    <w:rsid w:val="00B231AB"/>
    <w:rsid w:val="00B23612"/>
    <w:rsid w:val="00B26A99"/>
    <w:rsid w:val="00B3010F"/>
    <w:rsid w:val="00B31534"/>
    <w:rsid w:val="00B37084"/>
    <w:rsid w:val="00B40A84"/>
    <w:rsid w:val="00B529AB"/>
    <w:rsid w:val="00B53FB9"/>
    <w:rsid w:val="00B547E4"/>
    <w:rsid w:val="00B600CA"/>
    <w:rsid w:val="00B621B9"/>
    <w:rsid w:val="00B6599B"/>
    <w:rsid w:val="00B71047"/>
    <w:rsid w:val="00B7792F"/>
    <w:rsid w:val="00B844A8"/>
    <w:rsid w:val="00B8607A"/>
    <w:rsid w:val="00B8736F"/>
    <w:rsid w:val="00B87656"/>
    <w:rsid w:val="00B91A67"/>
    <w:rsid w:val="00B91D6B"/>
    <w:rsid w:val="00B92E9D"/>
    <w:rsid w:val="00B935B1"/>
    <w:rsid w:val="00B95447"/>
    <w:rsid w:val="00B968F4"/>
    <w:rsid w:val="00B97671"/>
    <w:rsid w:val="00BA2E95"/>
    <w:rsid w:val="00BA4E95"/>
    <w:rsid w:val="00BA5927"/>
    <w:rsid w:val="00BB0653"/>
    <w:rsid w:val="00BB7A06"/>
    <w:rsid w:val="00BC31D7"/>
    <w:rsid w:val="00BC43A0"/>
    <w:rsid w:val="00BC7A71"/>
    <w:rsid w:val="00BD3A49"/>
    <w:rsid w:val="00BD4880"/>
    <w:rsid w:val="00BD59FC"/>
    <w:rsid w:val="00BD64D9"/>
    <w:rsid w:val="00BD7FB6"/>
    <w:rsid w:val="00BE5CB8"/>
    <w:rsid w:val="00BF0DCF"/>
    <w:rsid w:val="00BF11F1"/>
    <w:rsid w:val="00C01CB7"/>
    <w:rsid w:val="00C03715"/>
    <w:rsid w:val="00C15041"/>
    <w:rsid w:val="00C17886"/>
    <w:rsid w:val="00C20C0B"/>
    <w:rsid w:val="00C210C2"/>
    <w:rsid w:val="00C21C4F"/>
    <w:rsid w:val="00C255FE"/>
    <w:rsid w:val="00C322BB"/>
    <w:rsid w:val="00C35893"/>
    <w:rsid w:val="00C35F4D"/>
    <w:rsid w:val="00C37EE7"/>
    <w:rsid w:val="00C437BF"/>
    <w:rsid w:val="00C44D69"/>
    <w:rsid w:val="00C466CA"/>
    <w:rsid w:val="00C46B56"/>
    <w:rsid w:val="00C5590A"/>
    <w:rsid w:val="00C562E9"/>
    <w:rsid w:val="00C62A3F"/>
    <w:rsid w:val="00C6352E"/>
    <w:rsid w:val="00C64F3E"/>
    <w:rsid w:val="00C6509A"/>
    <w:rsid w:val="00C65854"/>
    <w:rsid w:val="00C70DDA"/>
    <w:rsid w:val="00C7188A"/>
    <w:rsid w:val="00C71DF0"/>
    <w:rsid w:val="00C7220D"/>
    <w:rsid w:val="00C72617"/>
    <w:rsid w:val="00C73048"/>
    <w:rsid w:val="00C80169"/>
    <w:rsid w:val="00C82271"/>
    <w:rsid w:val="00C8481A"/>
    <w:rsid w:val="00C91316"/>
    <w:rsid w:val="00C92BBB"/>
    <w:rsid w:val="00C954BB"/>
    <w:rsid w:val="00C95ECC"/>
    <w:rsid w:val="00CA23A8"/>
    <w:rsid w:val="00CA2D4E"/>
    <w:rsid w:val="00CA6EF6"/>
    <w:rsid w:val="00CB1F45"/>
    <w:rsid w:val="00CC0538"/>
    <w:rsid w:val="00CC10DA"/>
    <w:rsid w:val="00CC42BD"/>
    <w:rsid w:val="00CC5B1B"/>
    <w:rsid w:val="00CD7A7B"/>
    <w:rsid w:val="00CE28CF"/>
    <w:rsid w:val="00CE37A0"/>
    <w:rsid w:val="00CE6A1F"/>
    <w:rsid w:val="00CE7913"/>
    <w:rsid w:val="00CF2819"/>
    <w:rsid w:val="00CF321F"/>
    <w:rsid w:val="00CF32F9"/>
    <w:rsid w:val="00CF4A13"/>
    <w:rsid w:val="00CF7506"/>
    <w:rsid w:val="00D10D3D"/>
    <w:rsid w:val="00D11D79"/>
    <w:rsid w:val="00D20E40"/>
    <w:rsid w:val="00D217D9"/>
    <w:rsid w:val="00D2234A"/>
    <w:rsid w:val="00D2379E"/>
    <w:rsid w:val="00D23C19"/>
    <w:rsid w:val="00D24AC0"/>
    <w:rsid w:val="00D25D51"/>
    <w:rsid w:val="00D25F34"/>
    <w:rsid w:val="00D273C2"/>
    <w:rsid w:val="00D36A56"/>
    <w:rsid w:val="00D37535"/>
    <w:rsid w:val="00D404D0"/>
    <w:rsid w:val="00D43F23"/>
    <w:rsid w:val="00D43F78"/>
    <w:rsid w:val="00D46C69"/>
    <w:rsid w:val="00D50C8B"/>
    <w:rsid w:val="00D515E7"/>
    <w:rsid w:val="00D53BEA"/>
    <w:rsid w:val="00D57B9E"/>
    <w:rsid w:val="00D60DB9"/>
    <w:rsid w:val="00D63179"/>
    <w:rsid w:val="00D63DA3"/>
    <w:rsid w:val="00D64E30"/>
    <w:rsid w:val="00D66009"/>
    <w:rsid w:val="00D72205"/>
    <w:rsid w:val="00D77271"/>
    <w:rsid w:val="00D80612"/>
    <w:rsid w:val="00D8161B"/>
    <w:rsid w:val="00D81FA5"/>
    <w:rsid w:val="00D847CC"/>
    <w:rsid w:val="00D8658C"/>
    <w:rsid w:val="00D946D8"/>
    <w:rsid w:val="00D96BFF"/>
    <w:rsid w:val="00D97213"/>
    <w:rsid w:val="00D9750B"/>
    <w:rsid w:val="00DA310B"/>
    <w:rsid w:val="00DA329C"/>
    <w:rsid w:val="00DA55AA"/>
    <w:rsid w:val="00DB0CA3"/>
    <w:rsid w:val="00DB5D26"/>
    <w:rsid w:val="00DB6E2D"/>
    <w:rsid w:val="00DC25D9"/>
    <w:rsid w:val="00DC6902"/>
    <w:rsid w:val="00DD15AA"/>
    <w:rsid w:val="00DD2010"/>
    <w:rsid w:val="00DD2C70"/>
    <w:rsid w:val="00DD5BB2"/>
    <w:rsid w:val="00DE0EB2"/>
    <w:rsid w:val="00DE72C7"/>
    <w:rsid w:val="00DE7470"/>
    <w:rsid w:val="00DE74EC"/>
    <w:rsid w:val="00DF45E1"/>
    <w:rsid w:val="00E001E0"/>
    <w:rsid w:val="00E00D88"/>
    <w:rsid w:val="00E05DA0"/>
    <w:rsid w:val="00E079F0"/>
    <w:rsid w:val="00E14512"/>
    <w:rsid w:val="00E15223"/>
    <w:rsid w:val="00E16493"/>
    <w:rsid w:val="00E23247"/>
    <w:rsid w:val="00E24903"/>
    <w:rsid w:val="00E31638"/>
    <w:rsid w:val="00E31D4A"/>
    <w:rsid w:val="00E34294"/>
    <w:rsid w:val="00E3514E"/>
    <w:rsid w:val="00E35A07"/>
    <w:rsid w:val="00E36AE8"/>
    <w:rsid w:val="00E439ED"/>
    <w:rsid w:val="00E472B7"/>
    <w:rsid w:val="00E553CB"/>
    <w:rsid w:val="00E55A9E"/>
    <w:rsid w:val="00E56A64"/>
    <w:rsid w:val="00E57B18"/>
    <w:rsid w:val="00E618C8"/>
    <w:rsid w:val="00E6487B"/>
    <w:rsid w:val="00E6521D"/>
    <w:rsid w:val="00E654D8"/>
    <w:rsid w:val="00E66BCC"/>
    <w:rsid w:val="00E712BD"/>
    <w:rsid w:val="00E725A9"/>
    <w:rsid w:val="00E72D5B"/>
    <w:rsid w:val="00E73F9A"/>
    <w:rsid w:val="00E80849"/>
    <w:rsid w:val="00E82309"/>
    <w:rsid w:val="00E83673"/>
    <w:rsid w:val="00E9123C"/>
    <w:rsid w:val="00E95859"/>
    <w:rsid w:val="00E972E2"/>
    <w:rsid w:val="00EA3D50"/>
    <w:rsid w:val="00EA437D"/>
    <w:rsid w:val="00EB025F"/>
    <w:rsid w:val="00EB4EAD"/>
    <w:rsid w:val="00EB672B"/>
    <w:rsid w:val="00EC68AF"/>
    <w:rsid w:val="00ED4EAE"/>
    <w:rsid w:val="00ED575A"/>
    <w:rsid w:val="00ED5B7B"/>
    <w:rsid w:val="00EE0FDF"/>
    <w:rsid w:val="00EE123C"/>
    <w:rsid w:val="00EE2D99"/>
    <w:rsid w:val="00EE6B9F"/>
    <w:rsid w:val="00EF6090"/>
    <w:rsid w:val="00F00746"/>
    <w:rsid w:val="00F00D8A"/>
    <w:rsid w:val="00F00F1A"/>
    <w:rsid w:val="00F03AD8"/>
    <w:rsid w:val="00F06B18"/>
    <w:rsid w:val="00F11BF8"/>
    <w:rsid w:val="00F12FCE"/>
    <w:rsid w:val="00F147DD"/>
    <w:rsid w:val="00F15314"/>
    <w:rsid w:val="00F173D1"/>
    <w:rsid w:val="00F253DE"/>
    <w:rsid w:val="00F272E6"/>
    <w:rsid w:val="00F34A70"/>
    <w:rsid w:val="00F35BA0"/>
    <w:rsid w:val="00F37293"/>
    <w:rsid w:val="00F379B9"/>
    <w:rsid w:val="00F37E4C"/>
    <w:rsid w:val="00F423D8"/>
    <w:rsid w:val="00F4326B"/>
    <w:rsid w:val="00F47E8B"/>
    <w:rsid w:val="00F507CF"/>
    <w:rsid w:val="00F56512"/>
    <w:rsid w:val="00F57DB6"/>
    <w:rsid w:val="00F601F9"/>
    <w:rsid w:val="00F64267"/>
    <w:rsid w:val="00F65954"/>
    <w:rsid w:val="00F669AF"/>
    <w:rsid w:val="00F71866"/>
    <w:rsid w:val="00F73861"/>
    <w:rsid w:val="00F7670B"/>
    <w:rsid w:val="00F77320"/>
    <w:rsid w:val="00F81B4E"/>
    <w:rsid w:val="00F82595"/>
    <w:rsid w:val="00F85756"/>
    <w:rsid w:val="00F90F5D"/>
    <w:rsid w:val="00F930BD"/>
    <w:rsid w:val="00F9515C"/>
    <w:rsid w:val="00F9541D"/>
    <w:rsid w:val="00F9642B"/>
    <w:rsid w:val="00F97414"/>
    <w:rsid w:val="00FA7E1D"/>
    <w:rsid w:val="00FB0422"/>
    <w:rsid w:val="00FB08A5"/>
    <w:rsid w:val="00FB1373"/>
    <w:rsid w:val="00FB1D75"/>
    <w:rsid w:val="00FB2241"/>
    <w:rsid w:val="00FB462E"/>
    <w:rsid w:val="00FC4E88"/>
    <w:rsid w:val="00FC5926"/>
    <w:rsid w:val="00FC7B76"/>
    <w:rsid w:val="00FD1FC5"/>
    <w:rsid w:val="00FD40A5"/>
    <w:rsid w:val="00FD4A03"/>
    <w:rsid w:val="00FD4CBA"/>
    <w:rsid w:val="00FE0674"/>
    <w:rsid w:val="00FE2025"/>
    <w:rsid w:val="00FE2461"/>
    <w:rsid w:val="00FE2EC8"/>
    <w:rsid w:val="00FE6A0A"/>
    <w:rsid w:val="00FE79BF"/>
    <w:rsid w:val="00FF2771"/>
    <w:rsid w:val="00FF564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D3D4A3-9E46-4E0A-938B-1C353414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D7C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3AC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93AC4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193AC4"/>
    <w:pPr>
      <w:widowControl w:val="0"/>
      <w:suppressLineNumbers/>
      <w:suppressAutoHyphens/>
      <w:spacing w:after="0" w:line="240" w:lineRule="auto"/>
    </w:pPr>
    <w:rPr>
      <w:rFonts w:ascii="Liberation Serif" w:hAnsi="Liberation Serif" w:cs="FreeSans"/>
      <w:kern w:val="1"/>
      <w:sz w:val="24"/>
      <w:szCs w:val="24"/>
      <w:lang w:eastAsia="zh-CN" w:bidi="hi-IN"/>
    </w:rPr>
  </w:style>
  <w:style w:type="paragraph" w:styleId="a6">
    <w:name w:val="Title"/>
    <w:basedOn w:val="a"/>
    <w:link w:val="a7"/>
    <w:uiPriority w:val="99"/>
    <w:qFormat/>
    <w:rsid w:val="00193AC4"/>
    <w:pPr>
      <w:spacing w:after="0" w:line="36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193AC4"/>
    <w:rPr>
      <w:rFonts w:ascii="Times New Roman" w:hAnsi="Times New Roman" w:cs="Times New Roman"/>
      <w:sz w:val="20"/>
      <w:lang w:val="x-none" w:eastAsia="ru-RU"/>
    </w:rPr>
  </w:style>
  <w:style w:type="character" w:customStyle="1" w:styleId="7">
    <w:name w:val="Основной текст (7)_"/>
    <w:link w:val="70"/>
    <w:uiPriority w:val="99"/>
    <w:locked/>
    <w:rsid w:val="00193AC4"/>
    <w:rPr>
      <w:b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93AC4"/>
    <w:pPr>
      <w:shd w:val="clear" w:color="auto" w:fill="FFFFFF"/>
      <w:spacing w:after="600" w:line="240" w:lineRule="atLeast"/>
      <w:jc w:val="center"/>
    </w:pPr>
    <w:rPr>
      <w:b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4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40B12"/>
    <w:rPr>
      <w:rFonts w:cs="Times New Roman"/>
    </w:rPr>
  </w:style>
  <w:style w:type="paragraph" w:styleId="aa">
    <w:name w:val="footer"/>
    <w:basedOn w:val="a"/>
    <w:link w:val="ab"/>
    <w:uiPriority w:val="99"/>
    <w:rsid w:val="0094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40B12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D375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76DE8"/>
    <w:rPr>
      <w:rFonts w:ascii="Times New Roman" w:hAnsi="Times New Roman" w:cs="Times New Roman"/>
      <w:sz w:val="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DC7F2D-79D3-4A48-85D6-2ACC50F8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Отдел Контроля</dc:creator>
  <cp:keywords/>
  <dc:description>exif_MSED_c22b9e052c102b8152af5aeeea65421ce6d9c0e033788bfdb99b35a0d29a2817</dc:description>
  <cp:lastModifiedBy>Салынин Никита Валерьевич</cp:lastModifiedBy>
  <cp:revision>6</cp:revision>
  <cp:lastPrinted>2018-02-06T10:19:00Z</cp:lastPrinted>
  <dcterms:created xsi:type="dcterms:W3CDTF">2018-01-30T15:23:00Z</dcterms:created>
  <dcterms:modified xsi:type="dcterms:W3CDTF">2018-03-14T15:36:00Z</dcterms:modified>
</cp:coreProperties>
</file>